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B27BE0" w:rsidRPr="00BE4C27" w14:paraId="57E38933" w14:textId="77777777" w:rsidTr="00BE4C27">
        <w:trPr>
          <w:trHeight w:val="321"/>
        </w:trPr>
        <w:tc>
          <w:tcPr>
            <w:tcW w:w="9732" w:type="dxa"/>
            <w:shd w:val="clear" w:color="auto" w:fill="auto"/>
          </w:tcPr>
          <w:p w14:paraId="2836C2FF" w14:textId="77777777" w:rsidR="00B27BE0" w:rsidRPr="00BE4C27" w:rsidRDefault="00B27BE0" w:rsidP="00BE4C27">
            <w:pPr>
              <w:pStyle w:val="Textbody"/>
              <w:jc w:val="left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BE4C27">
              <w:rPr>
                <w:rFonts w:ascii="Calibri" w:hAnsi="Calibri"/>
                <w:b/>
              </w:rPr>
              <w:t xml:space="preserve">NOM DU PROJET  : </w:t>
            </w:r>
          </w:p>
        </w:tc>
      </w:tr>
    </w:tbl>
    <w:p w14:paraId="4F135E31" w14:textId="77777777" w:rsidR="000A2A1D" w:rsidRPr="00DF4AE1" w:rsidRDefault="00B27BE0" w:rsidP="00F95EF8">
      <w:pPr>
        <w:pStyle w:val="Textbody"/>
        <w:spacing w:before="12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DRE DU PROJET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4"/>
        <w:gridCol w:w="6035"/>
      </w:tblGrid>
      <w:tr w:rsidR="000A2A1D" w:rsidRPr="00DE5F9A" w14:paraId="79612506" w14:textId="77777777" w:rsidTr="008D4052">
        <w:trPr>
          <w:trHeight w:val="341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15086" w14:textId="77777777" w:rsidR="000A2A1D" w:rsidRPr="00DF4AE1" w:rsidRDefault="00B27BE0" w:rsidP="00762668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énomination de l'entreprise</w:t>
            </w: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AEC88" w14:textId="77777777" w:rsidR="000A2A1D" w:rsidRPr="00DF4AE1" w:rsidRDefault="000A2A1D" w:rsidP="00762668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7BE0" w:rsidRPr="00DE5F9A" w14:paraId="6EDB675F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4EB1" w14:textId="77777777" w:rsidR="00B27BE0" w:rsidRDefault="00B27BE0" w:rsidP="00762668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cteur d'activité</w:t>
            </w: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5AB5A" w14:textId="77777777" w:rsidR="00B27BE0" w:rsidRPr="00DF4AE1" w:rsidRDefault="00B27BE0" w:rsidP="0076266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0A2A1D" w:rsidRPr="00DE5F9A" w14:paraId="50E038E6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92E2" w14:textId="77777777" w:rsidR="000A2A1D" w:rsidRPr="00DF4AE1" w:rsidRDefault="00B27BE0" w:rsidP="00B27BE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épartement concerné et localisation</w:t>
            </w: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4CD2E" w14:textId="77777777" w:rsidR="000A2A1D" w:rsidRPr="00DF4AE1" w:rsidRDefault="000A2A1D" w:rsidP="0076266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1B136A" w:rsidRPr="00DE5F9A" w14:paraId="36891D01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3AB91" w14:textId="77777777" w:rsidR="001B136A" w:rsidRPr="00DF4AE1" w:rsidRDefault="00B27BE0" w:rsidP="0076266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ne de contact pour le projet</w:t>
            </w: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B59D" w14:textId="77777777" w:rsidR="00050D6F" w:rsidRPr="00B27BE0" w:rsidRDefault="00B27BE0" w:rsidP="00762668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B27BE0">
              <w:rPr>
                <w:rFonts w:ascii="Calibri" w:hAnsi="Calibri"/>
                <w:b/>
                <w:sz w:val="20"/>
                <w:szCs w:val="20"/>
              </w:rPr>
              <w:t xml:space="preserve">Nom : </w:t>
            </w:r>
          </w:p>
        </w:tc>
      </w:tr>
      <w:tr w:rsidR="007F32ED" w:rsidRPr="00DE5F9A" w14:paraId="1E9187CC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8874" w14:textId="77777777" w:rsidR="007F32ED" w:rsidRPr="007F32ED" w:rsidRDefault="007F32ED" w:rsidP="00762668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1A2DC" w14:textId="77777777" w:rsidR="007F32ED" w:rsidRPr="00B27BE0" w:rsidRDefault="00B27BE0" w:rsidP="00762668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B27BE0">
              <w:rPr>
                <w:rFonts w:ascii="Calibri" w:hAnsi="Calibri"/>
                <w:b/>
                <w:sz w:val="20"/>
                <w:szCs w:val="20"/>
              </w:rPr>
              <w:t>Fonction  :</w:t>
            </w:r>
          </w:p>
        </w:tc>
      </w:tr>
      <w:tr w:rsidR="005626A6" w:rsidRPr="00DE5F9A" w14:paraId="43D88D15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36796" w14:textId="77777777" w:rsidR="005626A6" w:rsidRPr="00DF4AE1" w:rsidRDefault="005626A6" w:rsidP="0076266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D477" w14:textId="77777777" w:rsidR="005626A6" w:rsidRPr="00B27BE0" w:rsidRDefault="00B27BE0" w:rsidP="00762668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B27BE0">
              <w:rPr>
                <w:rFonts w:ascii="Calibri" w:hAnsi="Calibri"/>
                <w:b/>
                <w:sz w:val="20"/>
                <w:szCs w:val="20"/>
              </w:rPr>
              <w:t>Email :</w:t>
            </w:r>
          </w:p>
        </w:tc>
      </w:tr>
      <w:tr w:rsidR="00B27BE0" w:rsidRPr="00DE5F9A" w14:paraId="5D01F426" w14:textId="77777777" w:rsidTr="008D4052">
        <w:trPr>
          <w:trHeight w:val="255"/>
        </w:trPr>
        <w:tc>
          <w:tcPr>
            <w:tcW w:w="36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92CC7" w14:textId="77777777" w:rsidR="00B27BE0" w:rsidRPr="00DF4AE1" w:rsidRDefault="00B27BE0" w:rsidP="0076266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7B971" w14:textId="77777777" w:rsidR="00B27BE0" w:rsidRPr="00B27BE0" w:rsidRDefault="00B27BE0" w:rsidP="00762668">
            <w:pPr>
              <w:pStyle w:val="TableContents"/>
              <w:rPr>
                <w:rFonts w:ascii="Calibri" w:hAnsi="Calibri"/>
                <w:b/>
                <w:sz w:val="20"/>
                <w:szCs w:val="20"/>
              </w:rPr>
            </w:pPr>
            <w:r w:rsidRPr="00B27BE0">
              <w:rPr>
                <w:rFonts w:ascii="Calibri" w:hAnsi="Calibri"/>
                <w:b/>
                <w:sz w:val="20"/>
                <w:szCs w:val="20"/>
              </w:rPr>
              <w:t>Téléphone :</w:t>
            </w:r>
          </w:p>
        </w:tc>
      </w:tr>
    </w:tbl>
    <w:p w14:paraId="2F003650" w14:textId="77777777" w:rsidR="002F23A5" w:rsidRDefault="002F23A5" w:rsidP="00F95EF8">
      <w:pPr>
        <w:pStyle w:val="Titre1"/>
        <w:spacing w:before="120" w:after="0"/>
        <w:rPr>
          <w:rFonts w:ascii="Calibri" w:hAnsi="Calibri" w:cs="Calibri"/>
          <w:sz w:val="24"/>
          <w:szCs w:val="24"/>
        </w:rPr>
      </w:pPr>
      <w:bookmarkStart w:id="1" w:name="_Toc412056804"/>
      <w:bookmarkStart w:id="2" w:name="_Toc368255730"/>
      <w:r w:rsidRPr="00BD628F">
        <w:rPr>
          <w:rFonts w:ascii="Calibri" w:hAnsi="Calibri" w:cs="Calibri"/>
          <w:sz w:val="24"/>
          <w:szCs w:val="24"/>
        </w:rPr>
        <w:t>PRESENTATION DU PROJET</w:t>
      </w:r>
    </w:p>
    <w:p w14:paraId="3630731B" w14:textId="77777777" w:rsidR="002F23A5" w:rsidRDefault="002F23A5" w:rsidP="000B7011">
      <w:pPr>
        <w:pStyle w:val="Titre1"/>
        <w:numPr>
          <w:ilvl w:val="0"/>
          <w:numId w:val="14"/>
        </w:numPr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  <w:r w:rsidRPr="00BD628F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Constat</w:t>
      </w:r>
      <w:r w:rsidR="00B27BE0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(s)</w:t>
      </w:r>
      <w:r w:rsidR="007F32ED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 xml:space="preserve"> et/ou contexte</w:t>
      </w:r>
      <w:r w:rsidR="00B27BE0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 xml:space="preserve"> à l'origin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B27BE0" w14:paraId="0CEDF3DF" w14:textId="77777777" w:rsidTr="00BE4C27">
        <w:trPr>
          <w:trHeight w:val="1390"/>
        </w:trPr>
        <w:tc>
          <w:tcPr>
            <w:tcW w:w="9766" w:type="dxa"/>
            <w:shd w:val="clear" w:color="auto" w:fill="auto"/>
          </w:tcPr>
          <w:p w14:paraId="7BBC96B1" w14:textId="77777777" w:rsidR="00B27BE0" w:rsidRPr="00BE4C27" w:rsidRDefault="00B27BE0" w:rsidP="00B27BE0">
            <w:pPr>
              <w:rPr>
                <w:sz w:val="22"/>
                <w:lang w:eastAsia="fr-FR" w:bidi="ar-SA"/>
              </w:rPr>
            </w:pPr>
          </w:p>
        </w:tc>
      </w:tr>
    </w:tbl>
    <w:p w14:paraId="1FB17753" w14:textId="77777777" w:rsidR="00B27BE0" w:rsidRPr="00B27BE0" w:rsidRDefault="00B27BE0" w:rsidP="00B27BE0">
      <w:pPr>
        <w:rPr>
          <w:lang w:eastAsia="fr-FR" w:bidi="ar-SA"/>
        </w:rPr>
      </w:pPr>
    </w:p>
    <w:p w14:paraId="763B5F4D" w14:textId="77777777" w:rsidR="002F23A5" w:rsidRDefault="00F95EF8" w:rsidP="000B7011">
      <w:pPr>
        <w:pStyle w:val="Titre1"/>
        <w:numPr>
          <w:ilvl w:val="0"/>
          <w:numId w:val="14"/>
        </w:numPr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B</w:t>
      </w:r>
      <w:r w:rsidR="002F23A5" w:rsidRPr="00BD628F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esoin</w:t>
      </w:r>
      <w:r w:rsidR="007F32ED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(</w:t>
      </w:r>
      <w:r w:rsidR="002F23A5" w:rsidRPr="00BD628F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s</w:t>
      </w:r>
      <w:r w:rsidR="007F32ED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) ident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B27BE0" w14:paraId="1EE76F61" w14:textId="77777777" w:rsidTr="00BE4C27">
        <w:trPr>
          <w:trHeight w:val="1268"/>
        </w:trPr>
        <w:tc>
          <w:tcPr>
            <w:tcW w:w="9766" w:type="dxa"/>
            <w:shd w:val="clear" w:color="auto" w:fill="auto"/>
          </w:tcPr>
          <w:p w14:paraId="5EC3F6FF" w14:textId="77777777" w:rsidR="00B27BE0" w:rsidRPr="00BE4C27" w:rsidRDefault="00B27BE0" w:rsidP="00B27BE0">
            <w:pPr>
              <w:rPr>
                <w:sz w:val="22"/>
                <w:lang w:eastAsia="fr-FR" w:bidi="ar-SA"/>
              </w:rPr>
            </w:pPr>
          </w:p>
        </w:tc>
      </w:tr>
    </w:tbl>
    <w:p w14:paraId="2FA88E71" w14:textId="77777777" w:rsidR="002F23A5" w:rsidRPr="00BD628F" w:rsidRDefault="002F23A5" w:rsidP="008D4052">
      <w:pPr>
        <w:pStyle w:val="Titre1"/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</w:p>
    <w:p w14:paraId="706D5359" w14:textId="77777777" w:rsidR="007F32ED" w:rsidRDefault="008D4052" w:rsidP="000B7011">
      <w:pPr>
        <w:pStyle w:val="Titre1"/>
        <w:numPr>
          <w:ilvl w:val="0"/>
          <w:numId w:val="14"/>
        </w:numPr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Délivrable(s) souhaité(s) et délai</w:t>
      </w:r>
      <w:r w:rsidR="00B87F35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(s)</w:t>
      </w:r>
      <w:r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 xml:space="preserve"> de réal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D4052" w14:paraId="4482AEBA" w14:textId="77777777" w:rsidTr="00BE4C27">
        <w:trPr>
          <w:trHeight w:val="1521"/>
        </w:trPr>
        <w:tc>
          <w:tcPr>
            <w:tcW w:w="9766" w:type="dxa"/>
            <w:shd w:val="clear" w:color="auto" w:fill="auto"/>
          </w:tcPr>
          <w:p w14:paraId="2D23766B" w14:textId="77777777" w:rsidR="008D4052" w:rsidRPr="00BE4C27" w:rsidRDefault="008D4052" w:rsidP="008D4052">
            <w:pPr>
              <w:rPr>
                <w:sz w:val="22"/>
                <w:lang w:eastAsia="fr-FR" w:bidi="ar-SA"/>
              </w:rPr>
            </w:pPr>
          </w:p>
        </w:tc>
      </w:tr>
    </w:tbl>
    <w:p w14:paraId="6475F6D3" w14:textId="77777777" w:rsidR="008D4052" w:rsidRPr="008D4052" w:rsidRDefault="008D4052" w:rsidP="008D4052">
      <w:pPr>
        <w:rPr>
          <w:lang w:eastAsia="fr-FR" w:bidi="ar-SA"/>
        </w:rPr>
      </w:pPr>
    </w:p>
    <w:p w14:paraId="1C8AF404" w14:textId="77777777" w:rsidR="008D4052" w:rsidRDefault="008D4052" w:rsidP="000B7011">
      <w:pPr>
        <w:pStyle w:val="Titre1"/>
        <w:numPr>
          <w:ilvl w:val="0"/>
          <w:numId w:val="14"/>
        </w:numPr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Source(s) d'information principale(s)</w:t>
      </w:r>
      <w:r w:rsidR="00F95EF8"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 xml:space="preserve"> disponibl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D4052" w:rsidRPr="00BE4C27" w14:paraId="7592F4B9" w14:textId="77777777" w:rsidTr="00BE4C27">
        <w:trPr>
          <w:trHeight w:val="1296"/>
        </w:trPr>
        <w:tc>
          <w:tcPr>
            <w:tcW w:w="9766" w:type="dxa"/>
            <w:shd w:val="clear" w:color="auto" w:fill="auto"/>
          </w:tcPr>
          <w:p w14:paraId="19BFFE7E" w14:textId="77777777" w:rsidR="008D4052" w:rsidRPr="00BE4C27" w:rsidRDefault="008D4052" w:rsidP="00BE4C27">
            <w:pPr>
              <w:pStyle w:val="Titre1"/>
              <w:spacing w:before="0" w:after="0"/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 w:bidi="ar-SA"/>
              </w:rPr>
            </w:pPr>
          </w:p>
        </w:tc>
      </w:tr>
    </w:tbl>
    <w:p w14:paraId="21C34BF4" w14:textId="77777777" w:rsidR="008D4052" w:rsidRDefault="008D4052" w:rsidP="008D4052">
      <w:pPr>
        <w:pStyle w:val="Titre1"/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</w:p>
    <w:p w14:paraId="5C459519" w14:textId="77777777" w:rsidR="002F23A5" w:rsidRDefault="00F95EF8" w:rsidP="000B7011">
      <w:pPr>
        <w:pStyle w:val="Titre1"/>
        <w:numPr>
          <w:ilvl w:val="0"/>
          <w:numId w:val="14"/>
        </w:numPr>
        <w:spacing w:before="0" w:after="0"/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r-FR" w:bidi="ar-SA"/>
        </w:rPr>
        <w:t>Remarques (conditions, contraintes, 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95EF8" w14:paraId="659AEB30" w14:textId="77777777" w:rsidTr="00BE4C27">
        <w:trPr>
          <w:trHeight w:val="1346"/>
        </w:trPr>
        <w:tc>
          <w:tcPr>
            <w:tcW w:w="9766" w:type="dxa"/>
            <w:shd w:val="clear" w:color="auto" w:fill="auto"/>
          </w:tcPr>
          <w:p w14:paraId="7475C887" w14:textId="77777777" w:rsidR="00F95EF8" w:rsidRPr="00BE4C27" w:rsidRDefault="00F95EF8" w:rsidP="00F95EF8">
            <w:pPr>
              <w:rPr>
                <w:sz w:val="22"/>
                <w:lang w:eastAsia="fr-FR" w:bidi="ar-SA"/>
              </w:rPr>
            </w:pPr>
          </w:p>
        </w:tc>
      </w:tr>
    </w:tbl>
    <w:p w14:paraId="033D6BEE" w14:textId="77777777" w:rsidR="00F95EF8" w:rsidRDefault="00F95EF8" w:rsidP="00F95EF8">
      <w:pPr>
        <w:rPr>
          <w:lang w:eastAsia="fr-FR" w:bidi="ar-SA"/>
        </w:rPr>
      </w:pPr>
    </w:p>
    <w:p w14:paraId="6662349E" w14:textId="77777777" w:rsidR="00F95EF8" w:rsidRDefault="00F95EF8" w:rsidP="00F95EF8">
      <w:pPr>
        <w:rPr>
          <w:lang w:eastAsia="fr-FR" w:bidi="ar-SA"/>
        </w:rPr>
      </w:pPr>
      <w:r>
        <w:rPr>
          <w:lang w:eastAsia="fr-FR" w:bidi="ar-SA"/>
        </w:rPr>
        <w:t>Date :</w:t>
      </w:r>
    </w:p>
    <w:bookmarkEnd w:id="1"/>
    <w:bookmarkEnd w:id="2"/>
    <w:p w14:paraId="60898337" w14:textId="77777777" w:rsidR="00F95EF8" w:rsidRPr="00F95EF8" w:rsidRDefault="00F95EF8" w:rsidP="00F95EF8">
      <w:pPr>
        <w:rPr>
          <w:lang w:eastAsia="fr-FR" w:bidi="ar-SA"/>
        </w:rPr>
      </w:pPr>
    </w:p>
    <w:sectPr w:rsidR="00F95EF8" w:rsidRPr="00F95EF8" w:rsidSect="002C4E7C">
      <w:headerReference w:type="default" r:id="rId12"/>
      <w:footerReference w:type="even" r:id="rId13"/>
      <w:footerReference w:type="default" r:id="rId14"/>
      <w:pgSz w:w="11905" w:h="16837"/>
      <w:pgMar w:top="1134" w:right="1145" w:bottom="533" w:left="1134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986B" w14:textId="77777777" w:rsidR="00E97D4C" w:rsidRDefault="00E97D4C">
      <w:r>
        <w:separator/>
      </w:r>
    </w:p>
  </w:endnote>
  <w:endnote w:type="continuationSeparator" w:id="0">
    <w:p w14:paraId="633469CA" w14:textId="77777777" w:rsidR="00E97D4C" w:rsidRDefault="00E9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405C" w14:textId="77777777" w:rsidR="004F326C" w:rsidRDefault="004F326C" w:rsidP="00704075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AC28" w14:textId="77777777" w:rsidR="004F326C" w:rsidRPr="00DF4AE1" w:rsidRDefault="004F326C">
    <w:pPr>
      <w:rPr>
        <w:iCs/>
        <w:color w:val="A6A6A6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755"/>
      <w:gridCol w:w="861"/>
    </w:tblGrid>
    <w:tr w:rsidR="004F326C" w:rsidRPr="003D582D" w14:paraId="7496CDD7" w14:textId="77777777" w:rsidTr="00DF4AE1">
      <w:tc>
        <w:tcPr>
          <w:tcW w:w="8755" w:type="dxa"/>
          <w:shd w:val="clear" w:color="auto" w:fill="auto"/>
        </w:tcPr>
        <w:p w14:paraId="1F565FC3" w14:textId="77777777" w:rsidR="004F326C" w:rsidRPr="00DF4AE1" w:rsidRDefault="004F326C" w:rsidP="001E35AF">
          <w:pPr>
            <w:pStyle w:val="Pieddepage"/>
            <w:rPr>
              <w:iCs/>
              <w:color w:val="A6A6A6"/>
              <w:sz w:val="18"/>
              <w:szCs w:val="18"/>
            </w:rPr>
          </w:pPr>
        </w:p>
      </w:tc>
      <w:tc>
        <w:tcPr>
          <w:tcW w:w="861" w:type="dxa"/>
          <w:shd w:val="clear" w:color="auto" w:fill="auto"/>
        </w:tcPr>
        <w:p w14:paraId="4FA47E87" w14:textId="77777777" w:rsidR="004F326C" w:rsidRPr="00DF4AE1" w:rsidRDefault="004F326C" w:rsidP="00DF4AE1">
          <w:pPr>
            <w:pStyle w:val="Pieddepage"/>
            <w:jc w:val="right"/>
            <w:rPr>
              <w:iCs/>
              <w:color w:val="A6A6A6"/>
              <w:sz w:val="18"/>
              <w:szCs w:val="18"/>
            </w:rPr>
          </w:pPr>
          <w:r w:rsidRPr="00DF4AE1">
            <w:rPr>
              <w:iCs/>
              <w:color w:val="A6A6A6"/>
              <w:sz w:val="18"/>
              <w:szCs w:val="18"/>
            </w:rPr>
            <w:t xml:space="preserve">  </w:t>
          </w:r>
          <w:r w:rsidRPr="00DF4AE1">
            <w:rPr>
              <w:iCs/>
              <w:color w:val="A6A6A6"/>
              <w:sz w:val="18"/>
              <w:szCs w:val="18"/>
            </w:rPr>
            <w:fldChar w:fldCharType="begin"/>
          </w:r>
          <w:r w:rsidR="00017EBB">
            <w:rPr>
              <w:iCs/>
              <w:color w:val="A6A6A6"/>
              <w:sz w:val="18"/>
              <w:szCs w:val="18"/>
            </w:rPr>
            <w:instrText>PAGE</w:instrText>
          </w:r>
          <w:r w:rsidRPr="00DF4AE1">
            <w:rPr>
              <w:iCs/>
              <w:color w:val="A6A6A6"/>
              <w:sz w:val="18"/>
              <w:szCs w:val="18"/>
            </w:rPr>
            <w:instrText xml:space="preserve">   \* MERGEFORMAT</w:instrText>
          </w:r>
          <w:r w:rsidRPr="00DF4AE1">
            <w:rPr>
              <w:iCs/>
              <w:color w:val="A6A6A6"/>
              <w:sz w:val="18"/>
              <w:szCs w:val="18"/>
            </w:rPr>
            <w:fldChar w:fldCharType="separate"/>
          </w:r>
          <w:r w:rsidR="00F95EF8">
            <w:rPr>
              <w:iCs/>
              <w:noProof/>
              <w:color w:val="A6A6A6"/>
              <w:sz w:val="18"/>
              <w:szCs w:val="18"/>
            </w:rPr>
            <w:t>1</w:t>
          </w:r>
          <w:r w:rsidRPr="00DF4AE1">
            <w:rPr>
              <w:iCs/>
              <w:color w:val="A6A6A6"/>
              <w:sz w:val="18"/>
              <w:szCs w:val="18"/>
            </w:rPr>
            <w:fldChar w:fldCharType="end"/>
          </w:r>
          <w:r w:rsidRPr="00DF4AE1">
            <w:rPr>
              <w:iCs/>
              <w:color w:val="A6A6A6"/>
              <w:sz w:val="18"/>
              <w:szCs w:val="18"/>
            </w:rPr>
            <w:t>/</w:t>
          </w:r>
          <w:r w:rsidRPr="00DF4AE1">
            <w:rPr>
              <w:iCs/>
              <w:color w:val="A6A6A6"/>
              <w:sz w:val="18"/>
              <w:szCs w:val="18"/>
            </w:rPr>
            <w:fldChar w:fldCharType="begin"/>
          </w:r>
          <w:r w:rsidRPr="00DF4AE1">
            <w:rPr>
              <w:iCs/>
              <w:color w:val="A6A6A6"/>
              <w:sz w:val="18"/>
              <w:szCs w:val="18"/>
            </w:rPr>
            <w:instrText xml:space="preserve"> </w:instrText>
          </w:r>
          <w:r w:rsidR="00017EBB">
            <w:rPr>
              <w:iCs/>
              <w:color w:val="A6A6A6"/>
              <w:sz w:val="18"/>
              <w:szCs w:val="18"/>
            </w:rPr>
            <w:instrText>NUMPAGES</w:instrText>
          </w:r>
          <w:r w:rsidRPr="00DF4AE1">
            <w:rPr>
              <w:iCs/>
              <w:color w:val="A6A6A6"/>
              <w:sz w:val="18"/>
              <w:szCs w:val="18"/>
            </w:rPr>
            <w:instrText xml:space="preserve"> </w:instrText>
          </w:r>
          <w:r w:rsidRPr="00DF4AE1">
            <w:rPr>
              <w:iCs/>
              <w:color w:val="A6A6A6"/>
              <w:sz w:val="18"/>
              <w:szCs w:val="18"/>
            </w:rPr>
            <w:fldChar w:fldCharType="separate"/>
          </w:r>
          <w:r w:rsidR="00F95EF8">
            <w:rPr>
              <w:iCs/>
              <w:noProof/>
              <w:color w:val="A6A6A6"/>
              <w:sz w:val="18"/>
              <w:szCs w:val="18"/>
            </w:rPr>
            <w:t>1</w:t>
          </w:r>
          <w:r w:rsidRPr="00DF4AE1">
            <w:rPr>
              <w:iCs/>
              <w:color w:val="A6A6A6"/>
              <w:sz w:val="18"/>
              <w:szCs w:val="18"/>
            </w:rPr>
            <w:fldChar w:fldCharType="end"/>
          </w:r>
          <w:r w:rsidRPr="00DF4AE1">
            <w:rPr>
              <w:iCs/>
              <w:color w:val="A6A6A6"/>
              <w:sz w:val="18"/>
              <w:szCs w:val="18"/>
            </w:rPr>
            <w:t xml:space="preserve">    </w:t>
          </w:r>
        </w:p>
      </w:tc>
    </w:tr>
  </w:tbl>
  <w:p w14:paraId="5863B846" w14:textId="77777777" w:rsidR="004F326C" w:rsidRPr="00DF4AE1" w:rsidRDefault="004F326C" w:rsidP="00113D76">
    <w:pPr>
      <w:pStyle w:val="Pieddepage"/>
      <w:rPr>
        <w:iCs/>
        <w:color w:val="000000"/>
        <w:sz w:val="20"/>
        <w:szCs w:val="20"/>
        <w:lang w:val="en-GB"/>
      </w:rPr>
    </w:pPr>
    <w:r>
      <w:rPr>
        <w:iCs/>
        <w:color w:val="808080"/>
        <w:sz w:val="18"/>
        <w:szCs w:val="18"/>
        <w:lang w:val="en-GB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A262" w14:textId="77777777" w:rsidR="00E97D4C" w:rsidRDefault="00E97D4C">
      <w:r>
        <w:rPr>
          <w:color w:val="000000"/>
        </w:rPr>
        <w:separator/>
      </w:r>
    </w:p>
  </w:footnote>
  <w:footnote w:type="continuationSeparator" w:id="0">
    <w:p w14:paraId="64B549D4" w14:textId="77777777" w:rsidR="00E97D4C" w:rsidRDefault="00E9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15AE" w14:textId="77777777" w:rsidR="004F326C" w:rsidRPr="002C4E7C" w:rsidRDefault="004F326C" w:rsidP="002025AD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46F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" w15:restartNumberingAfterBreak="0">
    <w:nsid w:val="01DE4B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C2C26"/>
    <w:multiLevelType w:val="hybridMultilevel"/>
    <w:tmpl w:val="EEC82C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35F23"/>
    <w:multiLevelType w:val="multilevel"/>
    <w:tmpl w:val="27D0BAB8"/>
    <w:styleLink w:val="WW8Num2"/>
    <w:lvl w:ilvl="0">
      <w:numFmt w:val="bullet"/>
      <w:lvlText w:val="-"/>
      <w:lvlJc w:val="left"/>
      <w:pPr>
        <w:ind w:left="720" w:hanging="360"/>
      </w:pPr>
      <w:rPr>
        <w:rFonts w:ascii="Candara" w:hAnsi="Candara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F3D4D57"/>
    <w:multiLevelType w:val="hybridMultilevel"/>
    <w:tmpl w:val="6A6C52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5E719B"/>
    <w:multiLevelType w:val="multilevel"/>
    <w:tmpl w:val="10D8AA0A"/>
    <w:styleLink w:val="Rfrences"/>
    <w:lvl w:ilvl="0">
      <w:start w:val="1"/>
      <w:numFmt w:val="decimal"/>
      <w:suff w:val="nothing"/>
      <w:lvlText w:val="[R%1]"/>
      <w:lvlJc w:val="center"/>
      <w:pPr>
        <w:ind w:left="927" w:hanging="360"/>
      </w:pPr>
    </w:lvl>
    <w:lvl w:ilvl="1">
      <w:start w:val="1"/>
      <w:numFmt w:val="decimal"/>
      <w:suff w:val="nothing"/>
      <w:lvlText w:val="[R%2]"/>
      <w:lvlJc w:val="center"/>
      <w:pPr>
        <w:ind w:left="1080" w:hanging="360"/>
      </w:pPr>
    </w:lvl>
    <w:lvl w:ilvl="2">
      <w:start w:val="1"/>
      <w:numFmt w:val="decimal"/>
      <w:suff w:val="nothing"/>
      <w:lvlText w:val="[R%3]"/>
      <w:lvlJc w:val="center"/>
      <w:pPr>
        <w:ind w:left="1440" w:hanging="360"/>
      </w:pPr>
    </w:lvl>
    <w:lvl w:ilvl="3">
      <w:start w:val="1"/>
      <w:numFmt w:val="decimal"/>
      <w:suff w:val="nothing"/>
      <w:lvlText w:val="[R%4]"/>
      <w:lvlJc w:val="center"/>
      <w:pPr>
        <w:ind w:left="1800" w:hanging="360"/>
      </w:pPr>
    </w:lvl>
    <w:lvl w:ilvl="4">
      <w:start w:val="1"/>
      <w:numFmt w:val="decimal"/>
      <w:suff w:val="nothing"/>
      <w:lvlText w:val="[R%5]"/>
      <w:lvlJc w:val="center"/>
      <w:pPr>
        <w:ind w:left="2160" w:hanging="360"/>
      </w:pPr>
    </w:lvl>
    <w:lvl w:ilvl="5">
      <w:start w:val="1"/>
      <w:numFmt w:val="decimal"/>
      <w:suff w:val="nothing"/>
      <w:lvlText w:val="[R%6]"/>
      <w:lvlJc w:val="center"/>
      <w:pPr>
        <w:ind w:left="2520" w:hanging="360"/>
      </w:pPr>
    </w:lvl>
    <w:lvl w:ilvl="6">
      <w:start w:val="1"/>
      <w:numFmt w:val="decimal"/>
      <w:suff w:val="nothing"/>
      <w:lvlText w:val="[R%7]"/>
      <w:lvlJc w:val="center"/>
      <w:pPr>
        <w:ind w:left="2880" w:hanging="360"/>
      </w:pPr>
    </w:lvl>
    <w:lvl w:ilvl="7">
      <w:start w:val="1"/>
      <w:numFmt w:val="decimal"/>
      <w:suff w:val="nothing"/>
      <w:lvlText w:val="[R%8]"/>
      <w:lvlJc w:val="center"/>
      <w:pPr>
        <w:ind w:left="3240" w:hanging="360"/>
      </w:pPr>
    </w:lvl>
    <w:lvl w:ilvl="8">
      <w:start w:val="1"/>
      <w:numFmt w:val="decimal"/>
      <w:suff w:val="nothing"/>
      <w:lvlText w:val="[R%9]"/>
      <w:lvlJc w:val="center"/>
      <w:pPr>
        <w:ind w:left="3600" w:hanging="360"/>
      </w:pPr>
    </w:lvl>
  </w:abstractNum>
  <w:abstractNum w:abstractNumId="7" w15:restartNumberingAfterBreak="0">
    <w:nsid w:val="126855E5"/>
    <w:multiLevelType w:val="hybridMultilevel"/>
    <w:tmpl w:val="E190D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027C"/>
    <w:multiLevelType w:val="multilevel"/>
    <w:tmpl w:val="04E8772A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18955436"/>
    <w:multiLevelType w:val="hybridMultilevel"/>
    <w:tmpl w:val="CF98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3C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676DB"/>
    <w:multiLevelType w:val="hybridMultilevel"/>
    <w:tmpl w:val="0B96C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085C"/>
    <w:multiLevelType w:val="multilevel"/>
    <w:tmpl w:val="B4360F4E"/>
    <w:styleLink w:val="Numbering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233C6F8A"/>
    <w:multiLevelType w:val="hybridMultilevel"/>
    <w:tmpl w:val="A4DC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683C"/>
    <w:multiLevelType w:val="hybridMultilevel"/>
    <w:tmpl w:val="EC3C79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587AA4"/>
    <w:multiLevelType w:val="hybridMultilevel"/>
    <w:tmpl w:val="5FD2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40C7"/>
    <w:multiLevelType w:val="hybridMultilevel"/>
    <w:tmpl w:val="849A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D1"/>
    <w:multiLevelType w:val="multilevel"/>
    <w:tmpl w:val="184ED17C"/>
    <w:styleLink w:val="Numbering2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8" w15:restartNumberingAfterBreak="0">
    <w:nsid w:val="3D372F8A"/>
    <w:multiLevelType w:val="hybridMultilevel"/>
    <w:tmpl w:val="89A04E8C"/>
    <w:lvl w:ilvl="0" w:tplc="E84C6CF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D552E2E"/>
    <w:multiLevelType w:val="hybridMultilevel"/>
    <w:tmpl w:val="AD1EE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59E"/>
    <w:multiLevelType w:val="hybridMultilevel"/>
    <w:tmpl w:val="A21A3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22633"/>
    <w:multiLevelType w:val="hybridMultilevel"/>
    <w:tmpl w:val="3484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0D4"/>
    <w:multiLevelType w:val="hybridMultilevel"/>
    <w:tmpl w:val="FD12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586"/>
    <w:multiLevelType w:val="hybridMultilevel"/>
    <w:tmpl w:val="3D4858B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78459BB"/>
    <w:multiLevelType w:val="hybridMultilevel"/>
    <w:tmpl w:val="73F6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6A4C"/>
    <w:multiLevelType w:val="hybridMultilevel"/>
    <w:tmpl w:val="8CBC7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E97"/>
    <w:multiLevelType w:val="multilevel"/>
    <w:tmpl w:val="D58864D4"/>
    <w:styleLink w:val="RfrencesClientEOMYS"/>
    <w:lvl w:ilvl="0">
      <w:start w:val="1"/>
      <w:numFmt w:val="decimal"/>
      <w:lvlText w:val="[R%1]"/>
      <w:lvlJc w:val="left"/>
      <w:pPr>
        <w:ind w:left="360" w:hanging="360"/>
      </w:pPr>
      <w:rPr>
        <w:rFonts w:ascii="Liberation Serif" w:hAnsi="Liberation Serif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1917E4"/>
    <w:multiLevelType w:val="hybridMultilevel"/>
    <w:tmpl w:val="CE9A6A9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4B1CE9"/>
    <w:multiLevelType w:val="hybridMultilevel"/>
    <w:tmpl w:val="BEFE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7D90"/>
    <w:multiLevelType w:val="hybridMultilevel"/>
    <w:tmpl w:val="86305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1CBF"/>
    <w:multiLevelType w:val="hybridMultilevel"/>
    <w:tmpl w:val="0BCC13E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A61144C"/>
    <w:multiLevelType w:val="multilevel"/>
    <w:tmpl w:val="B2E8DC38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2" w:hanging="576"/>
      </w:pPr>
    </w:lvl>
    <w:lvl w:ilvl="2">
      <w:start w:val="1"/>
      <w:numFmt w:val="decimal"/>
      <w:lvlText w:val="%1.%2.%3"/>
      <w:lvlJc w:val="left"/>
      <w:pPr>
        <w:ind w:left="795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2" w15:restartNumberingAfterBreak="0">
    <w:nsid w:val="5BA509A8"/>
    <w:multiLevelType w:val="hybridMultilevel"/>
    <w:tmpl w:val="2188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2EFF"/>
    <w:multiLevelType w:val="hybridMultilevel"/>
    <w:tmpl w:val="E1087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12BA"/>
    <w:multiLevelType w:val="hybridMultilevel"/>
    <w:tmpl w:val="4D04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2DFE"/>
    <w:multiLevelType w:val="multilevel"/>
    <w:tmpl w:val="555C3C46"/>
    <w:styleLink w:val="RfrencesExternes"/>
    <w:lvl w:ilvl="0">
      <w:start w:val="1"/>
      <w:numFmt w:val="decimal"/>
      <w:lvlText w:val="[E%1]"/>
      <w:lvlJc w:val="left"/>
      <w:pPr>
        <w:ind w:left="720" w:hanging="360"/>
      </w:pPr>
    </w:lvl>
    <w:lvl w:ilvl="1">
      <w:start w:val="1"/>
      <w:numFmt w:val="decimal"/>
      <w:lvlText w:val="[E%2]"/>
      <w:lvlJc w:val="left"/>
      <w:pPr>
        <w:ind w:left="1080" w:hanging="360"/>
      </w:pPr>
    </w:lvl>
    <w:lvl w:ilvl="2">
      <w:start w:val="1"/>
      <w:numFmt w:val="decimal"/>
      <w:lvlText w:val="[E%3]"/>
      <w:lvlJc w:val="left"/>
      <w:pPr>
        <w:ind w:left="1440" w:hanging="360"/>
      </w:pPr>
    </w:lvl>
    <w:lvl w:ilvl="3">
      <w:start w:val="1"/>
      <w:numFmt w:val="decimal"/>
      <w:lvlText w:val="[E%4]"/>
      <w:lvlJc w:val="left"/>
      <w:pPr>
        <w:ind w:left="1800" w:hanging="360"/>
      </w:pPr>
    </w:lvl>
    <w:lvl w:ilvl="4">
      <w:start w:val="1"/>
      <w:numFmt w:val="decimal"/>
      <w:lvlText w:val="[E%5]"/>
      <w:lvlJc w:val="left"/>
      <w:pPr>
        <w:ind w:left="2160" w:hanging="360"/>
      </w:pPr>
    </w:lvl>
    <w:lvl w:ilvl="5">
      <w:start w:val="1"/>
      <w:numFmt w:val="decimal"/>
      <w:lvlText w:val="[E%6]"/>
      <w:lvlJc w:val="left"/>
      <w:pPr>
        <w:ind w:left="2520" w:hanging="360"/>
      </w:pPr>
    </w:lvl>
    <w:lvl w:ilvl="6">
      <w:start w:val="1"/>
      <w:numFmt w:val="decimal"/>
      <w:lvlText w:val="[E%7]"/>
      <w:lvlJc w:val="left"/>
      <w:pPr>
        <w:ind w:left="2880" w:hanging="360"/>
      </w:pPr>
    </w:lvl>
    <w:lvl w:ilvl="7">
      <w:start w:val="1"/>
      <w:numFmt w:val="decimal"/>
      <w:lvlText w:val="[E%8]"/>
      <w:lvlJc w:val="left"/>
      <w:pPr>
        <w:ind w:left="3240" w:hanging="360"/>
      </w:pPr>
    </w:lvl>
    <w:lvl w:ilvl="8">
      <w:start w:val="1"/>
      <w:numFmt w:val="decimal"/>
      <w:lvlText w:val="[E%9]"/>
      <w:lvlJc w:val="left"/>
      <w:pPr>
        <w:ind w:left="3600" w:hanging="360"/>
      </w:pPr>
    </w:lvl>
  </w:abstractNum>
  <w:abstractNum w:abstractNumId="36" w15:restartNumberingAfterBreak="0">
    <w:nsid w:val="7ED224B1"/>
    <w:multiLevelType w:val="hybridMultilevel"/>
    <w:tmpl w:val="91D64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6"/>
  </w:num>
  <w:num w:numId="5">
    <w:abstractNumId w:val="35"/>
  </w:num>
  <w:num w:numId="6">
    <w:abstractNumId w:val="26"/>
  </w:num>
  <w:num w:numId="7">
    <w:abstractNumId w:val="31"/>
  </w:num>
  <w:num w:numId="8">
    <w:abstractNumId w:val="4"/>
  </w:num>
  <w:num w:numId="9">
    <w:abstractNumId w:val="24"/>
  </w:num>
  <w:num w:numId="10">
    <w:abstractNumId w:val="20"/>
  </w:num>
  <w:num w:numId="11">
    <w:abstractNumId w:val="34"/>
  </w:num>
  <w:num w:numId="12">
    <w:abstractNumId w:val="19"/>
  </w:num>
  <w:num w:numId="13">
    <w:abstractNumId w:val="36"/>
  </w:num>
  <w:num w:numId="14">
    <w:abstractNumId w:val="10"/>
  </w:num>
  <w:num w:numId="15">
    <w:abstractNumId w:val="14"/>
  </w:num>
  <w:num w:numId="16">
    <w:abstractNumId w:val="11"/>
  </w:num>
  <w:num w:numId="17">
    <w:abstractNumId w:val="32"/>
  </w:num>
  <w:num w:numId="18">
    <w:abstractNumId w:val="16"/>
  </w:num>
  <w:num w:numId="19">
    <w:abstractNumId w:val="13"/>
  </w:num>
  <w:num w:numId="20">
    <w:abstractNumId w:val="30"/>
  </w:num>
  <w:num w:numId="21">
    <w:abstractNumId w:val="2"/>
  </w:num>
  <w:num w:numId="22">
    <w:abstractNumId w:val="28"/>
  </w:num>
  <w:num w:numId="23">
    <w:abstractNumId w:val="27"/>
  </w:num>
  <w:num w:numId="24">
    <w:abstractNumId w:val="33"/>
  </w:num>
  <w:num w:numId="25">
    <w:abstractNumId w:val="5"/>
  </w:num>
  <w:num w:numId="26">
    <w:abstractNumId w:val="3"/>
  </w:num>
  <w:num w:numId="27">
    <w:abstractNumId w:val="23"/>
  </w:num>
  <w:num w:numId="28">
    <w:abstractNumId w:val="25"/>
  </w:num>
  <w:num w:numId="29">
    <w:abstractNumId w:val="9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21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0"/>
  </w:num>
  <w:num w:numId="37">
    <w:abstractNumId w:val="29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D7"/>
    <w:rsid w:val="00002ED9"/>
    <w:rsid w:val="00003357"/>
    <w:rsid w:val="00003870"/>
    <w:rsid w:val="0001000D"/>
    <w:rsid w:val="00013FC8"/>
    <w:rsid w:val="000165F9"/>
    <w:rsid w:val="0001674A"/>
    <w:rsid w:val="00017EBB"/>
    <w:rsid w:val="00017EC2"/>
    <w:rsid w:val="0002403F"/>
    <w:rsid w:val="00024066"/>
    <w:rsid w:val="00024BD6"/>
    <w:rsid w:val="00024CFD"/>
    <w:rsid w:val="00027E20"/>
    <w:rsid w:val="0003078E"/>
    <w:rsid w:val="00030D5D"/>
    <w:rsid w:val="000315B4"/>
    <w:rsid w:val="00032FEA"/>
    <w:rsid w:val="00034DA5"/>
    <w:rsid w:val="00034DCC"/>
    <w:rsid w:val="000352C4"/>
    <w:rsid w:val="0004111F"/>
    <w:rsid w:val="00041BE3"/>
    <w:rsid w:val="000434A5"/>
    <w:rsid w:val="00045C98"/>
    <w:rsid w:val="00046656"/>
    <w:rsid w:val="000470AF"/>
    <w:rsid w:val="00050D6F"/>
    <w:rsid w:val="00053FF1"/>
    <w:rsid w:val="0005477A"/>
    <w:rsid w:val="000554F6"/>
    <w:rsid w:val="00055D12"/>
    <w:rsid w:val="000561DE"/>
    <w:rsid w:val="00056925"/>
    <w:rsid w:val="00056B8D"/>
    <w:rsid w:val="00060058"/>
    <w:rsid w:val="00060C47"/>
    <w:rsid w:val="000634E8"/>
    <w:rsid w:val="0007073F"/>
    <w:rsid w:val="00071E7E"/>
    <w:rsid w:val="000743D8"/>
    <w:rsid w:val="000745BC"/>
    <w:rsid w:val="00074BC9"/>
    <w:rsid w:val="0007520F"/>
    <w:rsid w:val="00080248"/>
    <w:rsid w:val="00080632"/>
    <w:rsid w:val="00080731"/>
    <w:rsid w:val="00084D28"/>
    <w:rsid w:val="000856F5"/>
    <w:rsid w:val="00086950"/>
    <w:rsid w:val="0008710B"/>
    <w:rsid w:val="000875D9"/>
    <w:rsid w:val="00087744"/>
    <w:rsid w:val="00087C80"/>
    <w:rsid w:val="00090038"/>
    <w:rsid w:val="00091B3F"/>
    <w:rsid w:val="00096F1A"/>
    <w:rsid w:val="0009720D"/>
    <w:rsid w:val="000975DF"/>
    <w:rsid w:val="000A1AB1"/>
    <w:rsid w:val="000A272E"/>
    <w:rsid w:val="000A2A1D"/>
    <w:rsid w:val="000A3C61"/>
    <w:rsid w:val="000A44A4"/>
    <w:rsid w:val="000A4A19"/>
    <w:rsid w:val="000A68B6"/>
    <w:rsid w:val="000B04D4"/>
    <w:rsid w:val="000B1D90"/>
    <w:rsid w:val="000B23C4"/>
    <w:rsid w:val="000B2930"/>
    <w:rsid w:val="000B56B1"/>
    <w:rsid w:val="000B59B8"/>
    <w:rsid w:val="000B6FB1"/>
    <w:rsid w:val="000B7011"/>
    <w:rsid w:val="000C6EEF"/>
    <w:rsid w:val="000D0630"/>
    <w:rsid w:val="000D19A4"/>
    <w:rsid w:val="000D7997"/>
    <w:rsid w:val="000E3B8D"/>
    <w:rsid w:val="000E3BC5"/>
    <w:rsid w:val="000E40FD"/>
    <w:rsid w:val="000E53C2"/>
    <w:rsid w:val="000F31CB"/>
    <w:rsid w:val="000F3423"/>
    <w:rsid w:val="000F49F3"/>
    <w:rsid w:val="000F5162"/>
    <w:rsid w:val="000F61D0"/>
    <w:rsid w:val="000F797A"/>
    <w:rsid w:val="001004B6"/>
    <w:rsid w:val="00101CAF"/>
    <w:rsid w:val="0010297C"/>
    <w:rsid w:val="00102DF8"/>
    <w:rsid w:val="001046EE"/>
    <w:rsid w:val="0010578D"/>
    <w:rsid w:val="00106ECD"/>
    <w:rsid w:val="001101F4"/>
    <w:rsid w:val="0011021A"/>
    <w:rsid w:val="00110F9C"/>
    <w:rsid w:val="001124CC"/>
    <w:rsid w:val="00112A63"/>
    <w:rsid w:val="00112BC3"/>
    <w:rsid w:val="00113640"/>
    <w:rsid w:val="00113C51"/>
    <w:rsid w:val="00113CA2"/>
    <w:rsid w:val="00113D76"/>
    <w:rsid w:val="00113EAB"/>
    <w:rsid w:val="001159CE"/>
    <w:rsid w:val="0011627D"/>
    <w:rsid w:val="0012007B"/>
    <w:rsid w:val="001200EF"/>
    <w:rsid w:val="0012460A"/>
    <w:rsid w:val="00125723"/>
    <w:rsid w:val="00126221"/>
    <w:rsid w:val="0012674A"/>
    <w:rsid w:val="00130E9B"/>
    <w:rsid w:val="001328F0"/>
    <w:rsid w:val="00133D4B"/>
    <w:rsid w:val="00135681"/>
    <w:rsid w:val="00136A24"/>
    <w:rsid w:val="00137131"/>
    <w:rsid w:val="001402A5"/>
    <w:rsid w:val="00141192"/>
    <w:rsid w:val="00144879"/>
    <w:rsid w:val="00145A34"/>
    <w:rsid w:val="00150E9F"/>
    <w:rsid w:val="001512F6"/>
    <w:rsid w:val="00152610"/>
    <w:rsid w:val="0015364E"/>
    <w:rsid w:val="00154155"/>
    <w:rsid w:val="001541B6"/>
    <w:rsid w:val="0015675F"/>
    <w:rsid w:val="00157657"/>
    <w:rsid w:val="00162F9D"/>
    <w:rsid w:val="0016661D"/>
    <w:rsid w:val="001716AE"/>
    <w:rsid w:val="00171940"/>
    <w:rsid w:val="00172B38"/>
    <w:rsid w:val="001732C3"/>
    <w:rsid w:val="001752AA"/>
    <w:rsid w:val="00175F38"/>
    <w:rsid w:val="001762F1"/>
    <w:rsid w:val="001770EC"/>
    <w:rsid w:val="00181416"/>
    <w:rsid w:val="001816D3"/>
    <w:rsid w:val="00181FD0"/>
    <w:rsid w:val="001822C7"/>
    <w:rsid w:val="00182E0B"/>
    <w:rsid w:val="001845A1"/>
    <w:rsid w:val="00184F34"/>
    <w:rsid w:val="00186AB2"/>
    <w:rsid w:val="00192E2A"/>
    <w:rsid w:val="00193B84"/>
    <w:rsid w:val="00193D4D"/>
    <w:rsid w:val="001960D6"/>
    <w:rsid w:val="001A01C1"/>
    <w:rsid w:val="001A0549"/>
    <w:rsid w:val="001A1FA6"/>
    <w:rsid w:val="001A3A50"/>
    <w:rsid w:val="001A5BD1"/>
    <w:rsid w:val="001A62E4"/>
    <w:rsid w:val="001A6E88"/>
    <w:rsid w:val="001B136A"/>
    <w:rsid w:val="001B3E5A"/>
    <w:rsid w:val="001B6C7D"/>
    <w:rsid w:val="001B7117"/>
    <w:rsid w:val="001B7670"/>
    <w:rsid w:val="001C4263"/>
    <w:rsid w:val="001C4A66"/>
    <w:rsid w:val="001C7044"/>
    <w:rsid w:val="001C7685"/>
    <w:rsid w:val="001C773E"/>
    <w:rsid w:val="001D080B"/>
    <w:rsid w:val="001D4CDF"/>
    <w:rsid w:val="001D70B0"/>
    <w:rsid w:val="001D7DF3"/>
    <w:rsid w:val="001E167D"/>
    <w:rsid w:val="001E177C"/>
    <w:rsid w:val="001E35AF"/>
    <w:rsid w:val="001E3B77"/>
    <w:rsid w:val="001E4D3B"/>
    <w:rsid w:val="001E5192"/>
    <w:rsid w:val="001F0285"/>
    <w:rsid w:val="001F1CCB"/>
    <w:rsid w:val="001F22E0"/>
    <w:rsid w:val="001F668F"/>
    <w:rsid w:val="0020081F"/>
    <w:rsid w:val="002025AD"/>
    <w:rsid w:val="00202989"/>
    <w:rsid w:val="00205015"/>
    <w:rsid w:val="00205916"/>
    <w:rsid w:val="002070E4"/>
    <w:rsid w:val="0021028F"/>
    <w:rsid w:val="002107C4"/>
    <w:rsid w:val="002109C1"/>
    <w:rsid w:val="00212344"/>
    <w:rsid w:val="00213E0C"/>
    <w:rsid w:val="002158AB"/>
    <w:rsid w:val="002179B2"/>
    <w:rsid w:val="00220EA8"/>
    <w:rsid w:val="00221546"/>
    <w:rsid w:val="00225486"/>
    <w:rsid w:val="00226707"/>
    <w:rsid w:val="0023220A"/>
    <w:rsid w:val="00232719"/>
    <w:rsid w:val="00235936"/>
    <w:rsid w:val="00236228"/>
    <w:rsid w:val="00237BCD"/>
    <w:rsid w:val="00237C3B"/>
    <w:rsid w:val="00242149"/>
    <w:rsid w:val="0024282D"/>
    <w:rsid w:val="00242CBD"/>
    <w:rsid w:val="002430F7"/>
    <w:rsid w:val="00245AE3"/>
    <w:rsid w:val="00254450"/>
    <w:rsid w:val="00255782"/>
    <w:rsid w:val="00257B33"/>
    <w:rsid w:val="00262657"/>
    <w:rsid w:val="00263C16"/>
    <w:rsid w:val="0026659F"/>
    <w:rsid w:val="00266F43"/>
    <w:rsid w:val="00272AB7"/>
    <w:rsid w:val="002764F7"/>
    <w:rsid w:val="0028222E"/>
    <w:rsid w:val="002840D9"/>
    <w:rsid w:val="00284E9B"/>
    <w:rsid w:val="00285763"/>
    <w:rsid w:val="002864E4"/>
    <w:rsid w:val="002876A0"/>
    <w:rsid w:val="00291022"/>
    <w:rsid w:val="00291F4C"/>
    <w:rsid w:val="002924F5"/>
    <w:rsid w:val="00292848"/>
    <w:rsid w:val="00293644"/>
    <w:rsid w:val="0029487B"/>
    <w:rsid w:val="002956F8"/>
    <w:rsid w:val="002A19F6"/>
    <w:rsid w:val="002A1FB4"/>
    <w:rsid w:val="002A4369"/>
    <w:rsid w:val="002B036D"/>
    <w:rsid w:val="002B0CA8"/>
    <w:rsid w:val="002B2541"/>
    <w:rsid w:val="002B2E86"/>
    <w:rsid w:val="002B3CF7"/>
    <w:rsid w:val="002B41B6"/>
    <w:rsid w:val="002B4B5E"/>
    <w:rsid w:val="002B78A8"/>
    <w:rsid w:val="002B7ADC"/>
    <w:rsid w:val="002C2814"/>
    <w:rsid w:val="002C2A3C"/>
    <w:rsid w:val="002C4E7C"/>
    <w:rsid w:val="002D118A"/>
    <w:rsid w:val="002D2F78"/>
    <w:rsid w:val="002D4E7F"/>
    <w:rsid w:val="002D50EA"/>
    <w:rsid w:val="002D66B9"/>
    <w:rsid w:val="002E1BDB"/>
    <w:rsid w:val="002E1EF3"/>
    <w:rsid w:val="002E2A0C"/>
    <w:rsid w:val="002E3192"/>
    <w:rsid w:val="002E3797"/>
    <w:rsid w:val="002E39C1"/>
    <w:rsid w:val="002E4F22"/>
    <w:rsid w:val="002E7FC0"/>
    <w:rsid w:val="002F2020"/>
    <w:rsid w:val="002F2231"/>
    <w:rsid w:val="002F23A5"/>
    <w:rsid w:val="002F4F1E"/>
    <w:rsid w:val="002F5AAD"/>
    <w:rsid w:val="00300319"/>
    <w:rsid w:val="00300CC0"/>
    <w:rsid w:val="00303882"/>
    <w:rsid w:val="00305051"/>
    <w:rsid w:val="00306EF5"/>
    <w:rsid w:val="00307E3E"/>
    <w:rsid w:val="003154DE"/>
    <w:rsid w:val="0031747B"/>
    <w:rsid w:val="00321C44"/>
    <w:rsid w:val="00330970"/>
    <w:rsid w:val="00332BF9"/>
    <w:rsid w:val="00333F75"/>
    <w:rsid w:val="00335025"/>
    <w:rsid w:val="00335A94"/>
    <w:rsid w:val="00336157"/>
    <w:rsid w:val="00337C7B"/>
    <w:rsid w:val="00340AA4"/>
    <w:rsid w:val="0034172F"/>
    <w:rsid w:val="00342F17"/>
    <w:rsid w:val="003477EA"/>
    <w:rsid w:val="003502C2"/>
    <w:rsid w:val="00350954"/>
    <w:rsid w:val="00351FF2"/>
    <w:rsid w:val="00355FD5"/>
    <w:rsid w:val="00357267"/>
    <w:rsid w:val="003628C3"/>
    <w:rsid w:val="00373FC1"/>
    <w:rsid w:val="003750EE"/>
    <w:rsid w:val="0038014B"/>
    <w:rsid w:val="00382BEB"/>
    <w:rsid w:val="00384282"/>
    <w:rsid w:val="003860CF"/>
    <w:rsid w:val="00387002"/>
    <w:rsid w:val="00387A3E"/>
    <w:rsid w:val="00390E0A"/>
    <w:rsid w:val="003927BD"/>
    <w:rsid w:val="00393AE2"/>
    <w:rsid w:val="00397309"/>
    <w:rsid w:val="003A1204"/>
    <w:rsid w:val="003A4018"/>
    <w:rsid w:val="003A5073"/>
    <w:rsid w:val="003A5228"/>
    <w:rsid w:val="003A5ECE"/>
    <w:rsid w:val="003B07A6"/>
    <w:rsid w:val="003B14A9"/>
    <w:rsid w:val="003B1826"/>
    <w:rsid w:val="003B1D24"/>
    <w:rsid w:val="003B2BCF"/>
    <w:rsid w:val="003B45BB"/>
    <w:rsid w:val="003B47B1"/>
    <w:rsid w:val="003B4850"/>
    <w:rsid w:val="003B4BB0"/>
    <w:rsid w:val="003B7A4F"/>
    <w:rsid w:val="003B7ABD"/>
    <w:rsid w:val="003C0C28"/>
    <w:rsid w:val="003C42D6"/>
    <w:rsid w:val="003D30F4"/>
    <w:rsid w:val="003D582D"/>
    <w:rsid w:val="003E043D"/>
    <w:rsid w:val="003E054B"/>
    <w:rsid w:val="003E14F5"/>
    <w:rsid w:val="003E34DE"/>
    <w:rsid w:val="003E4238"/>
    <w:rsid w:val="003E431C"/>
    <w:rsid w:val="003E52B6"/>
    <w:rsid w:val="003F1054"/>
    <w:rsid w:val="003F13A9"/>
    <w:rsid w:val="003F418E"/>
    <w:rsid w:val="003F4ECD"/>
    <w:rsid w:val="00402DBA"/>
    <w:rsid w:val="00403AC5"/>
    <w:rsid w:val="00404092"/>
    <w:rsid w:val="004060A5"/>
    <w:rsid w:val="00406D90"/>
    <w:rsid w:val="00407523"/>
    <w:rsid w:val="00407C9C"/>
    <w:rsid w:val="00412096"/>
    <w:rsid w:val="004127B8"/>
    <w:rsid w:val="00412ED6"/>
    <w:rsid w:val="00416F50"/>
    <w:rsid w:val="0042272C"/>
    <w:rsid w:val="00424FB6"/>
    <w:rsid w:val="00426429"/>
    <w:rsid w:val="00426461"/>
    <w:rsid w:val="004268E6"/>
    <w:rsid w:val="00427A3A"/>
    <w:rsid w:val="0043180E"/>
    <w:rsid w:val="00431C7F"/>
    <w:rsid w:val="004320D7"/>
    <w:rsid w:val="0043248D"/>
    <w:rsid w:val="00432E54"/>
    <w:rsid w:val="00433F2F"/>
    <w:rsid w:val="00434687"/>
    <w:rsid w:val="004367B7"/>
    <w:rsid w:val="004404C7"/>
    <w:rsid w:val="0044169C"/>
    <w:rsid w:val="004419C5"/>
    <w:rsid w:val="004429ED"/>
    <w:rsid w:val="0044301F"/>
    <w:rsid w:val="00444699"/>
    <w:rsid w:val="00444895"/>
    <w:rsid w:val="00444D81"/>
    <w:rsid w:val="00445410"/>
    <w:rsid w:val="00445A42"/>
    <w:rsid w:val="0045464E"/>
    <w:rsid w:val="00455E9E"/>
    <w:rsid w:val="00465418"/>
    <w:rsid w:val="00466567"/>
    <w:rsid w:val="004670B1"/>
    <w:rsid w:val="0046716F"/>
    <w:rsid w:val="00470B5B"/>
    <w:rsid w:val="004718DE"/>
    <w:rsid w:val="00475DF7"/>
    <w:rsid w:val="004760B3"/>
    <w:rsid w:val="004777C4"/>
    <w:rsid w:val="00480380"/>
    <w:rsid w:val="00480DBC"/>
    <w:rsid w:val="00482D18"/>
    <w:rsid w:val="004866F4"/>
    <w:rsid w:val="00487420"/>
    <w:rsid w:val="00491D5B"/>
    <w:rsid w:val="004935C4"/>
    <w:rsid w:val="0049484E"/>
    <w:rsid w:val="0049507A"/>
    <w:rsid w:val="00497035"/>
    <w:rsid w:val="004A324E"/>
    <w:rsid w:val="004A498B"/>
    <w:rsid w:val="004B36FB"/>
    <w:rsid w:val="004B4ACF"/>
    <w:rsid w:val="004B6EC3"/>
    <w:rsid w:val="004B74D8"/>
    <w:rsid w:val="004C33C4"/>
    <w:rsid w:val="004C37CF"/>
    <w:rsid w:val="004C3D17"/>
    <w:rsid w:val="004C47B4"/>
    <w:rsid w:val="004C4AAB"/>
    <w:rsid w:val="004C7B25"/>
    <w:rsid w:val="004C7EA9"/>
    <w:rsid w:val="004D0D44"/>
    <w:rsid w:val="004D1A59"/>
    <w:rsid w:val="004D2E3D"/>
    <w:rsid w:val="004D4112"/>
    <w:rsid w:val="004D4D2D"/>
    <w:rsid w:val="004D4DA0"/>
    <w:rsid w:val="004D5AAD"/>
    <w:rsid w:val="004D7F28"/>
    <w:rsid w:val="004E362F"/>
    <w:rsid w:val="004E639E"/>
    <w:rsid w:val="004E6E7B"/>
    <w:rsid w:val="004F326C"/>
    <w:rsid w:val="004F4C86"/>
    <w:rsid w:val="004F56C4"/>
    <w:rsid w:val="00501BC6"/>
    <w:rsid w:val="00501C7B"/>
    <w:rsid w:val="005033C1"/>
    <w:rsid w:val="0050372F"/>
    <w:rsid w:val="0050446D"/>
    <w:rsid w:val="005061F8"/>
    <w:rsid w:val="00506C7A"/>
    <w:rsid w:val="005102A2"/>
    <w:rsid w:val="005118AC"/>
    <w:rsid w:val="00515BB9"/>
    <w:rsid w:val="00520887"/>
    <w:rsid w:val="00525274"/>
    <w:rsid w:val="00525C92"/>
    <w:rsid w:val="0052755A"/>
    <w:rsid w:val="00534A9D"/>
    <w:rsid w:val="00535B7E"/>
    <w:rsid w:val="00535D8E"/>
    <w:rsid w:val="00536AD2"/>
    <w:rsid w:val="00536B1F"/>
    <w:rsid w:val="00540469"/>
    <w:rsid w:val="00544B9B"/>
    <w:rsid w:val="00545995"/>
    <w:rsid w:val="00550A87"/>
    <w:rsid w:val="00550EBB"/>
    <w:rsid w:val="00553F99"/>
    <w:rsid w:val="0055463E"/>
    <w:rsid w:val="00554F1D"/>
    <w:rsid w:val="00556CDC"/>
    <w:rsid w:val="005578B4"/>
    <w:rsid w:val="00561265"/>
    <w:rsid w:val="005626A6"/>
    <w:rsid w:val="0056282B"/>
    <w:rsid w:val="0056398F"/>
    <w:rsid w:val="005659D4"/>
    <w:rsid w:val="00566F98"/>
    <w:rsid w:val="005704A7"/>
    <w:rsid w:val="0057735A"/>
    <w:rsid w:val="005778F3"/>
    <w:rsid w:val="00582635"/>
    <w:rsid w:val="00583083"/>
    <w:rsid w:val="0058309A"/>
    <w:rsid w:val="005839BE"/>
    <w:rsid w:val="005848F8"/>
    <w:rsid w:val="005856A6"/>
    <w:rsid w:val="005879C0"/>
    <w:rsid w:val="00587C76"/>
    <w:rsid w:val="00591AE3"/>
    <w:rsid w:val="005939CE"/>
    <w:rsid w:val="00594241"/>
    <w:rsid w:val="00596B83"/>
    <w:rsid w:val="00597470"/>
    <w:rsid w:val="005979E2"/>
    <w:rsid w:val="005A0022"/>
    <w:rsid w:val="005A3D47"/>
    <w:rsid w:val="005A77C1"/>
    <w:rsid w:val="005B04DD"/>
    <w:rsid w:val="005B1B6D"/>
    <w:rsid w:val="005B5648"/>
    <w:rsid w:val="005B6943"/>
    <w:rsid w:val="005B7C4C"/>
    <w:rsid w:val="005C3471"/>
    <w:rsid w:val="005C4375"/>
    <w:rsid w:val="005C57CC"/>
    <w:rsid w:val="005D0A9D"/>
    <w:rsid w:val="005D2671"/>
    <w:rsid w:val="005D6505"/>
    <w:rsid w:val="005E1833"/>
    <w:rsid w:val="005E1CDD"/>
    <w:rsid w:val="005E26A7"/>
    <w:rsid w:val="005E3103"/>
    <w:rsid w:val="005F21D1"/>
    <w:rsid w:val="005F53D7"/>
    <w:rsid w:val="005F71E9"/>
    <w:rsid w:val="006004F0"/>
    <w:rsid w:val="00600E0A"/>
    <w:rsid w:val="00606A85"/>
    <w:rsid w:val="00613F0C"/>
    <w:rsid w:val="00617886"/>
    <w:rsid w:val="00622229"/>
    <w:rsid w:val="0062484B"/>
    <w:rsid w:val="006248C3"/>
    <w:rsid w:val="00625D1F"/>
    <w:rsid w:val="0062600B"/>
    <w:rsid w:val="0062658C"/>
    <w:rsid w:val="00630824"/>
    <w:rsid w:val="0063086C"/>
    <w:rsid w:val="006315E4"/>
    <w:rsid w:val="006350AC"/>
    <w:rsid w:val="00636999"/>
    <w:rsid w:val="006369E2"/>
    <w:rsid w:val="00636ECC"/>
    <w:rsid w:val="00637498"/>
    <w:rsid w:val="00640D98"/>
    <w:rsid w:val="006417CE"/>
    <w:rsid w:val="006422E2"/>
    <w:rsid w:val="006429AB"/>
    <w:rsid w:val="00645F13"/>
    <w:rsid w:val="0064712C"/>
    <w:rsid w:val="006510C6"/>
    <w:rsid w:val="0065504B"/>
    <w:rsid w:val="006562E5"/>
    <w:rsid w:val="0065686A"/>
    <w:rsid w:val="00657CEA"/>
    <w:rsid w:val="00660014"/>
    <w:rsid w:val="00662BD1"/>
    <w:rsid w:val="00664B07"/>
    <w:rsid w:val="00665C50"/>
    <w:rsid w:val="006675F8"/>
    <w:rsid w:val="0067250A"/>
    <w:rsid w:val="00672769"/>
    <w:rsid w:val="00673F62"/>
    <w:rsid w:val="00675C1D"/>
    <w:rsid w:val="00677FE8"/>
    <w:rsid w:val="006813FC"/>
    <w:rsid w:val="006818AD"/>
    <w:rsid w:val="0068288F"/>
    <w:rsid w:val="0068503E"/>
    <w:rsid w:val="00686613"/>
    <w:rsid w:val="0068721F"/>
    <w:rsid w:val="006A5471"/>
    <w:rsid w:val="006B196A"/>
    <w:rsid w:val="006B2319"/>
    <w:rsid w:val="006B428B"/>
    <w:rsid w:val="006B629E"/>
    <w:rsid w:val="006B6C2A"/>
    <w:rsid w:val="006B7EFE"/>
    <w:rsid w:val="006C5CF6"/>
    <w:rsid w:val="006C5E8E"/>
    <w:rsid w:val="006C719D"/>
    <w:rsid w:val="006D07FA"/>
    <w:rsid w:val="006D2EB3"/>
    <w:rsid w:val="006D579D"/>
    <w:rsid w:val="006D6B54"/>
    <w:rsid w:val="006D6FBC"/>
    <w:rsid w:val="006E018B"/>
    <w:rsid w:val="006E2A4A"/>
    <w:rsid w:val="006E3345"/>
    <w:rsid w:val="006E3BF0"/>
    <w:rsid w:val="006E488B"/>
    <w:rsid w:val="006E4AC5"/>
    <w:rsid w:val="006E5C77"/>
    <w:rsid w:val="006F08BD"/>
    <w:rsid w:val="006F08DA"/>
    <w:rsid w:val="006F3156"/>
    <w:rsid w:val="006F516A"/>
    <w:rsid w:val="006F5210"/>
    <w:rsid w:val="00702908"/>
    <w:rsid w:val="00704075"/>
    <w:rsid w:val="00705067"/>
    <w:rsid w:val="007108CD"/>
    <w:rsid w:val="00714E7B"/>
    <w:rsid w:val="00720591"/>
    <w:rsid w:val="00723450"/>
    <w:rsid w:val="00723704"/>
    <w:rsid w:val="00723C62"/>
    <w:rsid w:val="00727E78"/>
    <w:rsid w:val="00731D3F"/>
    <w:rsid w:val="00735D1F"/>
    <w:rsid w:val="0074171C"/>
    <w:rsid w:val="00743CA3"/>
    <w:rsid w:val="00743DEC"/>
    <w:rsid w:val="00744D4B"/>
    <w:rsid w:val="00745ADE"/>
    <w:rsid w:val="00746EBF"/>
    <w:rsid w:val="0075165F"/>
    <w:rsid w:val="00752F55"/>
    <w:rsid w:val="007569A2"/>
    <w:rsid w:val="00757084"/>
    <w:rsid w:val="007575C7"/>
    <w:rsid w:val="00760DBE"/>
    <w:rsid w:val="007610EA"/>
    <w:rsid w:val="00762668"/>
    <w:rsid w:val="00762E50"/>
    <w:rsid w:val="00765A59"/>
    <w:rsid w:val="00771967"/>
    <w:rsid w:val="00771B90"/>
    <w:rsid w:val="00775A58"/>
    <w:rsid w:val="0078252F"/>
    <w:rsid w:val="007827BC"/>
    <w:rsid w:val="0078336D"/>
    <w:rsid w:val="00787B8A"/>
    <w:rsid w:val="00787FDA"/>
    <w:rsid w:val="00790456"/>
    <w:rsid w:val="0079176B"/>
    <w:rsid w:val="007A2C17"/>
    <w:rsid w:val="007A73BC"/>
    <w:rsid w:val="007B093E"/>
    <w:rsid w:val="007B3A64"/>
    <w:rsid w:val="007B46E7"/>
    <w:rsid w:val="007C28C5"/>
    <w:rsid w:val="007C35CA"/>
    <w:rsid w:val="007C41D4"/>
    <w:rsid w:val="007C617A"/>
    <w:rsid w:val="007D1211"/>
    <w:rsid w:val="007D330D"/>
    <w:rsid w:val="007D4929"/>
    <w:rsid w:val="007D4C35"/>
    <w:rsid w:val="007D5864"/>
    <w:rsid w:val="007D5929"/>
    <w:rsid w:val="007D65F6"/>
    <w:rsid w:val="007D7627"/>
    <w:rsid w:val="007E1501"/>
    <w:rsid w:val="007E342A"/>
    <w:rsid w:val="007E4F06"/>
    <w:rsid w:val="007E6349"/>
    <w:rsid w:val="007E639D"/>
    <w:rsid w:val="007F17D3"/>
    <w:rsid w:val="007F1CCC"/>
    <w:rsid w:val="007F32ED"/>
    <w:rsid w:val="007F4AFF"/>
    <w:rsid w:val="007F7C61"/>
    <w:rsid w:val="0080212C"/>
    <w:rsid w:val="00806BCA"/>
    <w:rsid w:val="00811738"/>
    <w:rsid w:val="00812B15"/>
    <w:rsid w:val="00812C73"/>
    <w:rsid w:val="00812F30"/>
    <w:rsid w:val="008140F2"/>
    <w:rsid w:val="00814ED1"/>
    <w:rsid w:val="00817931"/>
    <w:rsid w:val="0082221C"/>
    <w:rsid w:val="00822560"/>
    <w:rsid w:val="00822F2D"/>
    <w:rsid w:val="0082397C"/>
    <w:rsid w:val="00823E3D"/>
    <w:rsid w:val="0082423E"/>
    <w:rsid w:val="0082498E"/>
    <w:rsid w:val="00831BF2"/>
    <w:rsid w:val="00832FC4"/>
    <w:rsid w:val="00833444"/>
    <w:rsid w:val="00834396"/>
    <w:rsid w:val="00835667"/>
    <w:rsid w:val="0084678C"/>
    <w:rsid w:val="008471F7"/>
    <w:rsid w:val="008540C6"/>
    <w:rsid w:val="008703C7"/>
    <w:rsid w:val="00871E0B"/>
    <w:rsid w:val="0087241A"/>
    <w:rsid w:val="00873086"/>
    <w:rsid w:val="008736AF"/>
    <w:rsid w:val="00873A90"/>
    <w:rsid w:val="0087579F"/>
    <w:rsid w:val="00876CEC"/>
    <w:rsid w:val="00877BD7"/>
    <w:rsid w:val="00881B1C"/>
    <w:rsid w:val="00882583"/>
    <w:rsid w:val="00883D66"/>
    <w:rsid w:val="008906AF"/>
    <w:rsid w:val="00893C3A"/>
    <w:rsid w:val="00897606"/>
    <w:rsid w:val="00897CA2"/>
    <w:rsid w:val="008A173C"/>
    <w:rsid w:val="008A662F"/>
    <w:rsid w:val="008A7491"/>
    <w:rsid w:val="008B3768"/>
    <w:rsid w:val="008B5A95"/>
    <w:rsid w:val="008B63EF"/>
    <w:rsid w:val="008B6BB8"/>
    <w:rsid w:val="008B7756"/>
    <w:rsid w:val="008B7EE4"/>
    <w:rsid w:val="008C4424"/>
    <w:rsid w:val="008C5A04"/>
    <w:rsid w:val="008C5DAF"/>
    <w:rsid w:val="008C7441"/>
    <w:rsid w:val="008C7AFB"/>
    <w:rsid w:val="008D400A"/>
    <w:rsid w:val="008D4052"/>
    <w:rsid w:val="008D553F"/>
    <w:rsid w:val="008E2387"/>
    <w:rsid w:val="008F17E2"/>
    <w:rsid w:val="008F4302"/>
    <w:rsid w:val="008F4A5F"/>
    <w:rsid w:val="008F5160"/>
    <w:rsid w:val="008F7AD4"/>
    <w:rsid w:val="00900C02"/>
    <w:rsid w:val="00900F03"/>
    <w:rsid w:val="0090315C"/>
    <w:rsid w:val="009031DE"/>
    <w:rsid w:val="00903BFF"/>
    <w:rsid w:val="00906C8E"/>
    <w:rsid w:val="009106E0"/>
    <w:rsid w:val="0091113B"/>
    <w:rsid w:val="00913345"/>
    <w:rsid w:val="00914DEA"/>
    <w:rsid w:val="00914E44"/>
    <w:rsid w:val="00916976"/>
    <w:rsid w:val="0091796A"/>
    <w:rsid w:val="00923F42"/>
    <w:rsid w:val="00924691"/>
    <w:rsid w:val="009246FC"/>
    <w:rsid w:val="00930437"/>
    <w:rsid w:val="00930C6A"/>
    <w:rsid w:val="009327EE"/>
    <w:rsid w:val="009335AE"/>
    <w:rsid w:val="00933DDB"/>
    <w:rsid w:val="0093460E"/>
    <w:rsid w:val="009347A2"/>
    <w:rsid w:val="00935FA9"/>
    <w:rsid w:val="00942A1A"/>
    <w:rsid w:val="00943750"/>
    <w:rsid w:val="00943CBA"/>
    <w:rsid w:val="00945B79"/>
    <w:rsid w:val="009465DA"/>
    <w:rsid w:val="00946868"/>
    <w:rsid w:val="00947FD3"/>
    <w:rsid w:val="00950606"/>
    <w:rsid w:val="009507C5"/>
    <w:rsid w:val="00950E05"/>
    <w:rsid w:val="009538B7"/>
    <w:rsid w:val="009539A6"/>
    <w:rsid w:val="00954738"/>
    <w:rsid w:val="00961475"/>
    <w:rsid w:val="009617BC"/>
    <w:rsid w:val="009625D2"/>
    <w:rsid w:val="009632FC"/>
    <w:rsid w:val="00963382"/>
    <w:rsid w:val="00963D1B"/>
    <w:rsid w:val="009659FB"/>
    <w:rsid w:val="00966240"/>
    <w:rsid w:val="0096698A"/>
    <w:rsid w:val="00966CFD"/>
    <w:rsid w:val="009705D1"/>
    <w:rsid w:val="00970981"/>
    <w:rsid w:val="009718BB"/>
    <w:rsid w:val="00975AC1"/>
    <w:rsid w:val="009772E8"/>
    <w:rsid w:val="009837D8"/>
    <w:rsid w:val="00983B29"/>
    <w:rsid w:val="00983D9D"/>
    <w:rsid w:val="00987130"/>
    <w:rsid w:val="00990833"/>
    <w:rsid w:val="009937FB"/>
    <w:rsid w:val="009A1F6C"/>
    <w:rsid w:val="009A6A65"/>
    <w:rsid w:val="009A7D9E"/>
    <w:rsid w:val="009B0DD3"/>
    <w:rsid w:val="009B209C"/>
    <w:rsid w:val="009B4D78"/>
    <w:rsid w:val="009B4EFA"/>
    <w:rsid w:val="009B52E4"/>
    <w:rsid w:val="009B5829"/>
    <w:rsid w:val="009B76F7"/>
    <w:rsid w:val="009C0E47"/>
    <w:rsid w:val="009C151E"/>
    <w:rsid w:val="009C1D85"/>
    <w:rsid w:val="009C45AF"/>
    <w:rsid w:val="009C496C"/>
    <w:rsid w:val="009C5466"/>
    <w:rsid w:val="009C5573"/>
    <w:rsid w:val="009C731B"/>
    <w:rsid w:val="009C79B4"/>
    <w:rsid w:val="009D01CA"/>
    <w:rsid w:val="009D0720"/>
    <w:rsid w:val="009D21F3"/>
    <w:rsid w:val="009D33A9"/>
    <w:rsid w:val="009D3B3A"/>
    <w:rsid w:val="009D7014"/>
    <w:rsid w:val="009D70A9"/>
    <w:rsid w:val="009E0085"/>
    <w:rsid w:val="009E1EE6"/>
    <w:rsid w:val="009E79AB"/>
    <w:rsid w:val="009F24D0"/>
    <w:rsid w:val="009F3205"/>
    <w:rsid w:val="009F663B"/>
    <w:rsid w:val="009F6D68"/>
    <w:rsid w:val="009F7381"/>
    <w:rsid w:val="00A04AE9"/>
    <w:rsid w:val="00A06D4E"/>
    <w:rsid w:val="00A1485E"/>
    <w:rsid w:val="00A16199"/>
    <w:rsid w:val="00A16C21"/>
    <w:rsid w:val="00A17064"/>
    <w:rsid w:val="00A20F3F"/>
    <w:rsid w:val="00A21CF2"/>
    <w:rsid w:val="00A21F14"/>
    <w:rsid w:val="00A2293E"/>
    <w:rsid w:val="00A2733C"/>
    <w:rsid w:val="00A33C65"/>
    <w:rsid w:val="00A34729"/>
    <w:rsid w:val="00A37EDB"/>
    <w:rsid w:val="00A43AB3"/>
    <w:rsid w:val="00A44CA3"/>
    <w:rsid w:val="00A46828"/>
    <w:rsid w:val="00A5351F"/>
    <w:rsid w:val="00A54B48"/>
    <w:rsid w:val="00A54BE8"/>
    <w:rsid w:val="00A54C74"/>
    <w:rsid w:val="00A54E0C"/>
    <w:rsid w:val="00A6751C"/>
    <w:rsid w:val="00A72B81"/>
    <w:rsid w:val="00A72E0D"/>
    <w:rsid w:val="00A75A1A"/>
    <w:rsid w:val="00A75C8F"/>
    <w:rsid w:val="00A75F31"/>
    <w:rsid w:val="00A81FE8"/>
    <w:rsid w:val="00A82C1B"/>
    <w:rsid w:val="00A847A8"/>
    <w:rsid w:val="00A84FA2"/>
    <w:rsid w:val="00A85B55"/>
    <w:rsid w:val="00A906C4"/>
    <w:rsid w:val="00A92135"/>
    <w:rsid w:val="00A93A4E"/>
    <w:rsid w:val="00A9507D"/>
    <w:rsid w:val="00A952CE"/>
    <w:rsid w:val="00A95FCD"/>
    <w:rsid w:val="00AA07A0"/>
    <w:rsid w:val="00AA1615"/>
    <w:rsid w:val="00AA2882"/>
    <w:rsid w:val="00AA2FCF"/>
    <w:rsid w:val="00AA638C"/>
    <w:rsid w:val="00AA7DCD"/>
    <w:rsid w:val="00AB156B"/>
    <w:rsid w:val="00AB41DD"/>
    <w:rsid w:val="00AB47FE"/>
    <w:rsid w:val="00AB5442"/>
    <w:rsid w:val="00AB5F7E"/>
    <w:rsid w:val="00AC0DCB"/>
    <w:rsid w:val="00AC688B"/>
    <w:rsid w:val="00AC7825"/>
    <w:rsid w:val="00AD2DF0"/>
    <w:rsid w:val="00AD4684"/>
    <w:rsid w:val="00AD4805"/>
    <w:rsid w:val="00AD4A15"/>
    <w:rsid w:val="00AD5118"/>
    <w:rsid w:val="00AD70B2"/>
    <w:rsid w:val="00AD7F18"/>
    <w:rsid w:val="00AE11EC"/>
    <w:rsid w:val="00AE381D"/>
    <w:rsid w:val="00AE40DD"/>
    <w:rsid w:val="00AE57BA"/>
    <w:rsid w:val="00AE7179"/>
    <w:rsid w:val="00AF0749"/>
    <w:rsid w:val="00AF186A"/>
    <w:rsid w:val="00AF1E50"/>
    <w:rsid w:val="00AF5601"/>
    <w:rsid w:val="00AF6A19"/>
    <w:rsid w:val="00AF73D0"/>
    <w:rsid w:val="00AF7FFE"/>
    <w:rsid w:val="00B01210"/>
    <w:rsid w:val="00B0176B"/>
    <w:rsid w:val="00B04F22"/>
    <w:rsid w:val="00B05370"/>
    <w:rsid w:val="00B05FD9"/>
    <w:rsid w:val="00B07525"/>
    <w:rsid w:val="00B1047E"/>
    <w:rsid w:val="00B1239E"/>
    <w:rsid w:val="00B13629"/>
    <w:rsid w:val="00B14BF7"/>
    <w:rsid w:val="00B15FB9"/>
    <w:rsid w:val="00B223B7"/>
    <w:rsid w:val="00B223FB"/>
    <w:rsid w:val="00B22BD8"/>
    <w:rsid w:val="00B23EDB"/>
    <w:rsid w:val="00B2406C"/>
    <w:rsid w:val="00B27BBA"/>
    <w:rsid w:val="00B27BE0"/>
    <w:rsid w:val="00B30039"/>
    <w:rsid w:val="00B420D5"/>
    <w:rsid w:val="00B422F8"/>
    <w:rsid w:val="00B53D95"/>
    <w:rsid w:val="00B559B4"/>
    <w:rsid w:val="00B61CC5"/>
    <w:rsid w:val="00B6355E"/>
    <w:rsid w:val="00B64A20"/>
    <w:rsid w:val="00B657D8"/>
    <w:rsid w:val="00B67333"/>
    <w:rsid w:val="00B6733B"/>
    <w:rsid w:val="00B67711"/>
    <w:rsid w:val="00B72D54"/>
    <w:rsid w:val="00B75793"/>
    <w:rsid w:val="00B80035"/>
    <w:rsid w:val="00B80E07"/>
    <w:rsid w:val="00B8115F"/>
    <w:rsid w:val="00B833A4"/>
    <w:rsid w:val="00B85643"/>
    <w:rsid w:val="00B87F35"/>
    <w:rsid w:val="00B9046C"/>
    <w:rsid w:val="00B913E2"/>
    <w:rsid w:val="00B97E2F"/>
    <w:rsid w:val="00BA0B89"/>
    <w:rsid w:val="00BA3D41"/>
    <w:rsid w:val="00BA43A7"/>
    <w:rsid w:val="00BA4744"/>
    <w:rsid w:val="00BA4F40"/>
    <w:rsid w:val="00BB1140"/>
    <w:rsid w:val="00BB209E"/>
    <w:rsid w:val="00BB69A9"/>
    <w:rsid w:val="00BB7345"/>
    <w:rsid w:val="00BB7D7E"/>
    <w:rsid w:val="00BC0C0F"/>
    <w:rsid w:val="00BC0F2F"/>
    <w:rsid w:val="00BC2028"/>
    <w:rsid w:val="00BC2644"/>
    <w:rsid w:val="00BC544C"/>
    <w:rsid w:val="00BC5B2F"/>
    <w:rsid w:val="00BC7F1A"/>
    <w:rsid w:val="00BD0582"/>
    <w:rsid w:val="00BD0F1E"/>
    <w:rsid w:val="00BD3903"/>
    <w:rsid w:val="00BD556C"/>
    <w:rsid w:val="00BD628F"/>
    <w:rsid w:val="00BD6426"/>
    <w:rsid w:val="00BD707A"/>
    <w:rsid w:val="00BD7AA3"/>
    <w:rsid w:val="00BE4C27"/>
    <w:rsid w:val="00BE4EDA"/>
    <w:rsid w:val="00BE5EE0"/>
    <w:rsid w:val="00BF0932"/>
    <w:rsid w:val="00BF2946"/>
    <w:rsid w:val="00BF50DF"/>
    <w:rsid w:val="00BF5C93"/>
    <w:rsid w:val="00BF5E6D"/>
    <w:rsid w:val="00BF6052"/>
    <w:rsid w:val="00C07733"/>
    <w:rsid w:val="00C07BDE"/>
    <w:rsid w:val="00C11261"/>
    <w:rsid w:val="00C125E9"/>
    <w:rsid w:val="00C16FBA"/>
    <w:rsid w:val="00C17831"/>
    <w:rsid w:val="00C20703"/>
    <w:rsid w:val="00C23C35"/>
    <w:rsid w:val="00C25504"/>
    <w:rsid w:val="00C257E4"/>
    <w:rsid w:val="00C26663"/>
    <w:rsid w:val="00C2687E"/>
    <w:rsid w:val="00C27D33"/>
    <w:rsid w:val="00C30298"/>
    <w:rsid w:val="00C32919"/>
    <w:rsid w:val="00C33152"/>
    <w:rsid w:val="00C355C9"/>
    <w:rsid w:val="00C36276"/>
    <w:rsid w:val="00C41875"/>
    <w:rsid w:val="00C4288F"/>
    <w:rsid w:val="00C428AE"/>
    <w:rsid w:val="00C43FCE"/>
    <w:rsid w:val="00C51B44"/>
    <w:rsid w:val="00C54841"/>
    <w:rsid w:val="00C55627"/>
    <w:rsid w:val="00C57ED1"/>
    <w:rsid w:val="00C65CFB"/>
    <w:rsid w:val="00C66352"/>
    <w:rsid w:val="00C67C90"/>
    <w:rsid w:val="00C73A95"/>
    <w:rsid w:val="00C74621"/>
    <w:rsid w:val="00C8151B"/>
    <w:rsid w:val="00C81E25"/>
    <w:rsid w:val="00C82164"/>
    <w:rsid w:val="00C82772"/>
    <w:rsid w:val="00C84427"/>
    <w:rsid w:val="00C86556"/>
    <w:rsid w:val="00C90882"/>
    <w:rsid w:val="00C90FA8"/>
    <w:rsid w:val="00C93948"/>
    <w:rsid w:val="00C95C50"/>
    <w:rsid w:val="00C96607"/>
    <w:rsid w:val="00C96A76"/>
    <w:rsid w:val="00CA0164"/>
    <w:rsid w:val="00CA4BB2"/>
    <w:rsid w:val="00CC002B"/>
    <w:rsid w:val="00CC23E8"/>
    <w:rsid w:val="00CC5118"/>
    <w:rsid w:val="00CD06A3"/>
    <w:rsid w:val="00CD21C7"/>
    <w:rsid w:val="00CD2305"/>
    <w:rsid w:val="00CE0E7E"/>
    <w:rsid w:val="00CE0FDA"/>
    <w:rsid w:val="00CE22E4"/>
    <w:rsid w:val="00CE2D2E"/>
    <w:rsid w:val="00CE39AC"/>
    <w:rsid w:val="00CE5F8C"/>
    <w:rsid w:val="00CE6855"/>
    <w:rsid w:val="00CE7D95"/>
    <w:rsid w:val="00CF1BAE"/>
    <w:rsid w:val="00CF78C3"/>
    <w:rsid w:val="00D0194C"/>
    <w:rsid w:val="00D0427F"/>
    <w:rsid w:val="00D05236"/>
    <w:rsid w:val="00D0771C"/>
    <w:rsid w:val="00D116EA"/>
    <w:rsid w:val="00D12CE0"/>
    <w:rsid w:val="00D268D5"/>
    <w:rsid w:val="00D27624"/>
    <w:rsid w:val="00D306B4"/>
    <w:rsid w:val="00D335A3"/>
    <w:rsid w:val="00D33DAA"/>
    <w:rsid w:val="00D34ED7"/>
    <w:rsid w:val="00D35081"/>
    <w:rsid w:val="00D35B30"/>
    <w:rsid w:val="00D37151"/>
    <w:rsid w:val="00D37CBA"/>
    <w:rsid w:val="00D40462"/>
    <w:rsid w:val="00D41258"/>
    <w:rsid w:val="00D42E98"/>
    <w:rsid w:val="00D45957"/>
    <w:rsid w:val="00D5046D"/>
    <w:rsid w:val="00D51877"/>
    <w:rsid w:val="00D51ADD"/>
    <w:rsid w:val="00D5216E"/>
    <w:rsid w:val="00D521A0"/>
    <w:rsid w:val="00D527C8"/>
    <w:rsid w:val="00D532FD"/>
    <w:rsid w:val="00D5474E"/>
    <w:rsid w:val="00D55ED4"/>
    <w:rsid w:val="00D6048D"/>
    <w:rsid w:val="00D60F9F"/>
    <w:rsid w:val="00D6412B"/>
    <w:rsid w:val="00D678F1"/>
    <w:rsid w:val="00D70DCE"/>
    <w:rsid w:val="00D717F2"/>
    <w:rsid w:val="00D7239A"/>
    <w:rsid w:val="00D73724"/>
    <w:rsid w:val="00D77615"/>
    <w:rsid w:val="00D828C9"/>
    <w:rsid w:val="00D83447"/>
    <w:rsid w:val="00D840F1"/>
    <w:rsid w:val="00D84146"/>
    <w:rsid w:val="00D847B3"/>
    <w:rsid w:val="00D8582F"/>
    <w:rsid w:val="00D92C26"/>
    <w:rsid w:val="00D93626"/>
    <w:rsid w:val="00D94CD4"/>
    <w:rsid w:val="00D95D87"/>
    <w:rsid w:val="00D97C6C"/>
    <w:rsid w:val="00DA48DF"/>
    <w:rsid w:val="00DA6A39"/>
    <w:rsid w:val="00DA7BBE"/>
    <w:rsid w:val="00DB360C"/>
    <w:rsid w:val="00DB377C"/>
    <w:rsid w:val="00DB4E89"/>
    <w:rsid w:val="00DB76A6"/>
    <w:rsid w:val="00DC12E2"/>
    <w:rsid w:val="00DC1560"/>
    <w:rsid w:val="00DC2068"/>
    <w:rsid w:val="00DC2D4F"/>
    <w:rsid w:val="00DC3850"/>
    <w:rsid w:val="00DC438B"/>
    <w:rsid w:val="00DD0226"/>
    <w:rsid w:val="00DD2217"/>
    <w:rsid w:val="00DD2E90"/>
    <w:rsid w:val="00DD3406"/>
    <w:rsid w:val="00DD3979"/>
    <w:rsid w:val="00DE11B6"/>
    <w:rsid w:val="00DE2D58"/>
    <w:rsid w:val="00DE5F9A"/>
    <w:rsid w:val="00DE63FC"/>
    <w:rsid w:val="00DE67FF"/>
    <w:rsid w:val="00DE6BC7"/>
    <w:rsid w:val="00DF3089"/>
    <w:rsid w:val="00DF4AE1"/>
    <w:rsid w:val="00DF5A5C"/>
    <w:rsid w:val="00DF5AA4"/>
    <w:rsid w:val="00DF6736"/>
    <w:rsid w:val="00E00A89"/>
    <w:rsid w:val="00E01534"/>
    <w:rsid w:val="00E019AD"/>
    <w:rsid w:val="00E0271C"/>
    <w:rsid w:val="00E02F29"/>
    <w:rsid w:val="00E06AE2"/>
    <w:rsid w:val="00E0745D"/>
    <w:rsid w:val="00E07AD1"/>
    <w:rsid w:val="00E100AE"/>
    <w:rsid w:val="00E11740"/>
    <w:rsid w:val="00E1336C"/>
    <w:rsid w:val="00E13498"/>
    <w:rsid w:val="00E13BFB"/>
    <w:rsid w:val="00E14C01"/>
    <w:rsid w:val="00E155C6"/>
    <w:rsid w:val="00E22A2A"/>
    <w:rsid w:val="00E2438F"/>
    <w:rsid w:val="00E25757"/>
    <w:rsid w:val="00E259AD"/>
    <w:rsid w:val="00E26BBD"/>
    <w:rsid w:val="00E31B87"/>
    <w:rsid w:val="00E332C2"/>
    <w:rsid w:val="00E33A7B"/>
    <w:rsid w:val="00E35F89"/>
    <w:rsid w:val="00E377A2"/>
    <w:rsid w:val="00E4095D"/>
    <w:rsid w:val="00E45789"/>
    <w:rsid w:val="00E52865"/>
    <w:rsid w:val="00E555C3"/>
    <w:rsid w:val="00E61408"/>
    <w:rsid w:val="00E62AFE"/>
    <w:rsid w:val="00E63B46"/>
    <w:rsid w:val="00E65A1D"/>
    <w:rsid w:val="00E6657E"/>
    <w:rsid w:val="00E66BC5"/>
    <w:rsid w:val="00E73A4B"/>
    <w:rsid w:val="00E74895"/>
    <w:rsid w:val="00E755A2"/>
    <w:rsid w:val="00E76AC7"/>
    <w:rsid w:val="00E7731D"/>
    <w:rsid w:val="00E80984"/>
    <w:rsid w:val="00E80BD0"/>
    <w:rsid w:val="00E81315"/>
    <w:rsid w:val="00E82073"/>
    <w:rsid w:val="00E821B6"/>
    <w:rsid w:val="00E83E4B"/>
    <w:rsid w:val="00E83F12"/>
    <w:rsid w:val="00E8498B"/>
    <w:rsid w:val="00E91A3E"/>
    <w:rsid w:val="00E91C84"/>
    <w:rsid w:val="00E94F19"/>
    <w:rsid w:val="00E95786"/>
    <w:rsid w:val="00E97519"/>
    <w:rsid w:val="00E97D4C"/>
    <w:rsid w:val="00EA0B7C"/>
    <w:rsid w:val="00EA2655"/>
    <w:rsid w:val="00EA44E1"/>
    <w:rsid w:val="00EA4C8A"/>
    <w:rsid w:val="00EA5119"/>
    <w:rsid w:val="00EA52CE"/>
    <w:rsid w:val="00EA6C28"/>
    <w:rsid w:val="00EB10DA"/>
    <w:rsid w:val="00EB329A"/>
    <w:rsid w:val="00EB5684"/>
    <w:rsid w:val="00EB6463"/>
    <w:rsid w:val="00EB773C"/>
    <w:rsid w:val="00ED2C12"/>
    <w:rsid w:val="00ED3857"/>
    <w:rsid w:val="00ED3E50"/>
    <w:rsid w:val="00ED4B8C"/>
    <w:rsid w:val="00ED5282"/>
    <w:rsid w:val="00ED55BD"/>
    <w:rsid w:val="00EE36F3"/>
    <w:rsid w:val="00EE39E6"/>
    <w:rsid w:val="00EE3B36"/>
    <w:rsid w:val="00EE3E50"/>
    <w:rsid w:val="00EE548A"/>
    <w:rsid w:val="00EE58A1"/>
    <w:rsid w:val="00EE60FB"/>
    <w:rsid w:val="00EF089E"/>
    <w:rsid w:val="00EF2BAA"/>
    <w:rsid w:val="00EF477B"/>
    <w:rsid w:val="00EF7A65"/>
    <w:rsid w:val="00F00997"/>
    <w:rsid w:val="00F063A1"/>
    <w:rsid w:val="00F071F4"/>
    <w:rsid w:val="00F11887"/>
    <w:rsid w:val="00F12218"/>
    <w:rsid w:val="00F1364C"/>
    <w:rsid w:val="00F170C3"/>
    <w:rsid w:val="00F211E9"/>
    <w:rsid w:val="00F21C97"/>
    <w:rsid w:val="00F21FCA"/>
    <w:rsid w:val="00F264A5"/>
    <w:rsid w:val="00F30286"/>
    <w:rsid w:val="00F3046F"/>
    <w:rsid w:val="00F3163D"/>
    <w:rsid w:val="00F31838"/>
    <w:rsid w:val="00F36679"/>
    <w:rsid w:val="00F40576"/>
    <w:rsid w:val="00F41648"/>
    <w:rsid w:val="00F4393D"/>
    <w:rsid w:val="00F5288F"/>
    <w:rsid w:val="00F542D9"/>
    <w:rsid w:val="00F54764"/>
    <w:rsid w:val="00F548FD"/>
    <w:rsid w:val="00F560D5"/>
    <w:rsid w:val="00F57792"/>
    <w:rsid w:val="00F608C4"/>
    <w:rsid w:val="00F60B5C"/>
    <w:rsid w:val="00F60E0E"/>
    <w:rsid w:val="00F618CF"/>
    <w:rsid w:val="00F64E7C"/>
    <w:rsid w:val="00F65B61"/>
    <w:rsid w:val="00F66D16"/>
    <w:rsid w:val="00F7155A"/>
    <w:rsid w:val="00F747D5"/>
    <w:rsid w:val="00F7604A"/>
    <w:rsid w:val="00F803B5"/>
    <w:rsid w:val="00F81D57"/>
    <w:rsid w:val="00F821CC"/>
    <w:rsid w:val="00F82A92"/>
    <w:rsid w:val="00F844EF"/>
    <w:rsid w:val="00F85589"/>
    <w:rsid w:val="00F868E2"/>
    <w:rsid w:val="00F90389"/>
    <w:rsid w:val="00F95B96"/>
    <w:rsid w:val="00F95EF8"/>
    <w:rsid w:val="00F979F5"/>
    <w:rsid w:val="00FA0834"/>
    <w:rsid w:val="00FA1CF3"/>
    <w:rsid w:val="00FA2B2A"/>
    <w:rsid w:val="00FA3CEB"/>
    <w:rsid w:val="00FB00CE"/>
    <w:rsid w:val="00FB0137"/>
    <w:rsid w:val="00FB1DA0"/>
    <w:rsid w:val="00FB332E"/>
    <w:rsid w:val="00FB3E10"/>
    <w:rsid w:val="00FB5A72"/>
    <w:rsid w:val="00FC0527"/>
    <w:rsid w:val="00FC0D33"/>
    <w:rsid w:val="00FD08A2"/>
    <w:rsid w:val="00FD0AB9"/>
    <w:rsid w:val="00FD4815"/>
    <w:rsid w:val="00FD50AA"/>
    <w:rsid w:val="00FE2F4B"/>
    <w:rsid w:val="00FE3085"/>
    <w:rsid w:val="00FE5C83"/>
    <w:rsid w:val="00FF0ECE"/>
    <w:rsid w:val="00FF140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D1684"/>
  <w15:chartTrackingRefBased/>
  <w15:docId w15:val="{F3EC577B-09E3-4A4A-8F53-636AD1CB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30"/>
    <w:pPr>
      <w:widowControl w:val="0"/>
      <w:suppressAutoHyphens/>
      <w:autoSpaceDN w:val="0"/>
      <w:jc w:val="both"/>
      <w:textAlignment w:val="baseline"/>
    </w:pPr>
    <w:rPr>
      <w:rFonts w:ascii="Brandon Text Regular" w:hAnsi="Brandon Text Regular"/>
      <w:kern w:val="3"/>
      <w:szCs w:val="24"/>
      <w:lang w:val="fr-FR" w:eastAsia="en-US" w:bidi="en-US"/>
    </w:rPr>
  </w:style>
  <w:style w:type="paragraph" w:styleId="Titre1">
    <w:name w:val="heading 1"/>
    <w:basedOn w:val="Heading"/>
    <w:next w:val="Normal"/>
    <w:link w:val="Titre1Car"/>
    <w:qFormat/>
    <w:rsid w:val="00470B5B"/>
    <w:pPr>
      <w:outlineLvl w:val="0"/>
    </w:pPr>
    <w:rPr>
      <w:rFonts w:ascii="Brandon Text Regular" w:eastAsia="Segoe UI" w:hAnsi="Brandon Text Regular"/>
      <w:b/>
      <w:bCs/>
      <w:sz w:val="28"/>
      <w:szCs w:val="48"/>
    </w:rPr>
  </w:style>
  <w:style w:type="paragraph" w:styleId="Titre2">
    <w:name w:val="heading 2"/>
    <w:basedOn w:val="Heading"/>
    <w:next w:val="Normal"/>
    <w:link w:val="Titre2Car"/>
    <w:qFormat/>
    <w:rsid w:val="009A7D9E"/>
    <w:pPr>
      <w:spacing w:before="0"/>
      <w:outlineLvl w:val="1"/>
    </w:pPr>
    <w:rPr>
      <w:rFonts w:ascii="Brandon Text Regular" w:eastAsia="Segoe UI" w:hAnsi="Brandon Text Regular"/>
      <w:b/>
      <w:bCs/>
      <w:sz w:val="24"/>
      <w:szCs w:val="36"/>
    </w:rPr>
  </w:style>
  <w:style w:type="paragraph" w:styleId="Titre3">
    <w:name w:val="heading 3"/>
    <w:next w:val="Normal"/>
    <w:link w:val="Titre3Car"/>
    <w:qFormat/>
    <w:rsid w:val="0052755A"/>
    <w:pPr>
      <w:widowControl w:val="0"/>
      <w:suppressAutoHyphens/>
      <w:autoSpaceDN w:val="0"/>
      <w:spacing w:after="120"/>
      <w:textAlignment w:val="baseline"/>
      <w:outlineLvl w:val="2"/>
    </w:pPr>
    <w:rPr>
      <w:rFonts w:ascii="Brandon Text Regular" w:hAnsi="Brandon Text Regular"/>
      <w:b/>
      <w:bCs/>
      <w:kern w:val="3"/>
      <w:szCs w:val="28"/>
      <w:lang w:val="fr-FR" w:eastAsia="en-US" w:bidi="en-US"/>
    </w:rPr>
  </w:style>
  <w:style w:type="paragraph" w:styleId="Titre4">
    <w:name w:val="heading 4"/>
    <w:basedOn w:val="Heading"/>
    <w:next w:val="Normal"/>
    <w:link w:val="Titre4Car"/>
    <w:qFormat/>
    <w:rsid w:val="00F747D5"/>
    <w:pPr>
      <w:outlineLvl w:val="3"/>
    </w:pPr>
    <w:rPr>
      <w:rFonts w:ascii="Brandon Text Regular" w:hAnsi="Brandon Text Regular"/>
      <w:b/>
      <w:bCs/>
      <w:i/>
      <w:iCs/>
      <w:sz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rsid w:val="00470B5B"/>
    <w:pPr>
      <w:numPr>
        <w:numId w:val="7"/>
      </w:numPr>
    </w:pPr>
  </w:style>
  <w:style w:type="paragraph" w:customStyle="1" w:styleId="Standard">
    <w:name w:val="Standard"/>
    <w:rsid w:val="00470B5B"/>
    <w:pPr>
      <w:widowControl w:val="0"/>
      <w:suppressAutoHyphens/>
      <w:autoSpaceDN w:val="0"/>
      <w:textAlignment w:val="baseline"/>
    </w:pPr>
    <w:rPr>
      <w:rFonts w:ascii="Brandon Text Regular" w:hAnsi="Brandon Text Regular"/>
      <w:kern w:val="3"/>
      <w:sz w:val="22"/>
      <w:szCs w:val="24"/>
      <w:lang w:val="fr-FR" w:eastAsia="en-US" w:bidi="en-US"/>
    </w:rPr>
  </w:style>
  <w:style w:type="paragraph" w:customStyle="1" w:styleId="Heading">
    <w:name w:val="Heading"/>
    <w:basedOn w:val="Standard"/>
    <w:next w:val="Textbody"/>
    <w:rsid w:val="00470B5B"/>
    <w:pPr>
      <w:keepNext/>
      <w:spacing w:before="240" w:after="120"/>
    </w:pPr>
    <w:rPr>
      <w:rFonts w:ascii="Liberation Serif" w:hAnsi="Liberation Serif"/>
      <w:sz w:val="36"/>
      <w:szCs w:val="28"/>
    </w:rPr>
  </w:style>
  <w:style w:type="paragraph" w:customStyle="1" w:styleId="Textbody">
    <w:name w:val="Text body"/>
    <w:basedOn w:val="Standard"/>
    <w:rsid w:val="00470B5B"/>
    <w:pPr>
      <w:spacing w:after="120"/>
      <w:jc w:val="both"/>
    </w:pPr>
    <w:rPr>
      <w:rFonts w:ascii="Liberation Serif" w:hAnsi="Liberation Serif"/>
    </w:rPr>
  </w:style>
  <w:style w:type="paragraph" w:styleId="Liste">
    <w:name w:val="List"/>
    <w:basedOn w:val="Textbody"/>
    <w:rsid w:val="00470B5B"/>
  </w:style>
  <w:style w:type="paragraph" w:styleId="Lgende">
    <w:name w:val="caption"/>
    <w:basedOn w:val="Standard"/>
    <w:qFormat/>
    <w:rsid w:val="00720591"/>
    <w:pPr>
      <w:suppressLineNumbers/>
      <w:spacing w:before="120" w:after="120"/>
      <w:jc w:val="center"/>
    </w:pPr>
    <w:rPr>
      <w:i/>
      <w:iCs/>
      <w:sz w:val="18"/>
      <w:u w:val="single"/>
    </w:rPr>
  </w:style>
  <w:style w:type="paragraph" w:customStyle="1" w:styleId="Index">
    <w:name w:val="Index"/>
    <w:basedOn w:val="Standard"/>
    <w:rsid w:val="00470B5B"/>
    <w:pPr>
      <w:suppressLineNumbers/>
    </w:pPr>
  </w:style>
  <w:style w:type="paragraph" w:customStyle="1" w:styleId="TableContents">
    <w:name w:val="Table Contents"/>
    <w:basedOn w:val="Standard"/>
    <w:rsid w:val="00470B5B"/>
    <w:pPr>
      <w:suppressLineNumbers/>
    </w:pPr>
  </w:style>
  <w:style w:type="paragraph" w:customStyle="1" w:styleId="TableHeading">
    <w:name w:val="Table Heading"/>
    <w:basedOn w:val="TableContents"/>
    <w:rsid w:val="00470B5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470B5B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70B5B"/>
    <w:pPr>
      <w:tabs>
        <w:tab w:val="right" w:leader="dot" w:pos="9637"/>
      </w:tabs>
    </w:pPr>
    <w:rPr>
      <w:rFonts w:ascii="Liberation Serif" w:hAnsi="Liberation Serif"/>
      <w:b/>
    </w:rPr>
  </w:style>
  <w:style w:type="paragraph" w:customStyle="1" w:styleId="Contents2">
    <w:name w:val="Contents 2"/>
    <w:basedOn w:val="Index"/>
    <w:rsid w:val="00470B5B"/>
    <w:pPr>
      <w:tabs>
        <w:tab w:val="right" w:leader="dot" w:pos="9637"/>
      </w:tabs>
      <w:ind w:left="283"/>
    </w:pPr>
    <w:rPr>
      <w:rFonts w:ascii="Liberation Serif" w:hAnsi="Liberation Serif"/>
    </w:rPr>
  </w:style>
  <w:style w:type="paragraph" w:styleId="En-tte">
    <w:name w:val="header"/>
    <w:basedOn w:val="Standard"/>
    <w:link w:val="En-tteCar"/>
    <w:uiPriority w:val="99"/>
    <w:rsid w:val="00470B5B"/>
    <w:pPr>
      <w:suppressLineNumbers/>
      <w:tabs>
        <w:tab w:val="center" w:pos="4818"/>
        <w:tab w:val="right" w:pos="9637"/>
      </w:tabs>
    </w:pPr>
  </w:style>
  <w:style w:type="paragraph" w:customStyle="1" w:styleId="Contents3">
    <w:name w:val="Contents 3"/>
    <w:basedOn w:val="Index"/>
    <w:rsid w:val="00470B5B"/>
    <w:pPr>
      <w:tabs>
        <w:tab w:val="right" w:leader="dot" w:pos="9625"/>
      </w:tabs>
      <w:ind w:left="566"/>
    </w:pPr>
    <w:rPr>
      <w:rFonts w:ascii="Liberation Serif" w:hAnsi="Liberation Serif"/>
    </w:rPr>
  </w:style>
  <w:style w:type="paragraph" w:customStyle="1" w:styleId="Footnote">
    <w:name w:val="Footnote"/>
    <w:basedOn w:val="Standard"/>
    <w:rsid w:val="00470B5B"/>
    <w:pPr>
      <w:suppressLineNumbers/>
      <w:ind w:left="339" w:hanging="339"/>
    </w:pPr>
    <w:rPr>
      <w:sz w:val="20"/>
      <w:szCs w:val="20"/>
    </w:rPr>
  </w:style>
  <w:style w:type="paragraph" w:customStyle="1" w:styleId="Contents4">
    <w:name w:val="Contents 4"/>
    <w:basedOn w:val="Index"/>
    <w:rsid w:val="00470B5B"/>
    <w:pPr>
      <w:tabs>
        <w:tab w:val="right" w:leader="dot" w:pos="9625"/>
      </w:tabs>
      <w:ind w:left="849"/>
    </w:pPr>
    <w:rPr>
      <w:rFonts w:ascii="Liberation Serif" w:hAnsi="Liberation Serif"/>
    </w:rPr>
  </w:style>
  <w:style w:type="paragraph" w:customStyle="1" w:styleId="Contents5">
    <w:name w:val="Contents 5"/>
    <w:basedOn w:val="Index"/>
    <w:rsid w:val="00470B5B"/>
    <w:pPr>
      <w:tabs>
        <w:tab w:val="right" w:leader="dot" w:pos="9625"/>
      </w:tabs>
      <w:ind w:left="1132"/>
    </w:pPr>
    <w:rPr>
      <w:rFonts w:ascii="Liberation Serif" w:hAnsi="Liberation Serif"/>
    </w:rPr>
  </w:style>
  <w:style w:type="paragraph" w:styleId="Pieddepage">
    <w:name w:val="footer"/>
    <w:basedOn w:val="Standard"/>
    <w:rsid w:val="00470B5B"/>
    <w:pPr>
      <w:suppressLineNumbers/>
      <w:tabs>
        <w:tab w:val="center" w:pos="4812"/>
        <w:tab w:val="right" w:pos="9625"/>
      </w:tabs>
    </w:pPr>
  </w:style>
  <w:style w:type="paragraph" w:customStyle="1" w:styleId="Objetavecflche">
    <w:name w:val="Objet avec flèche"/>
    <w:basedOn w:val="Standard"/>
    <w:rsid w:val="00470B5B"/>
  </w:style>
  <w:style w:type="paragraph" w:customStyle="1" w:styleId="Objetavecombre">
    <w:name w:val="Objet avec ombre"/>
    <w:basedOn w:val="Standard"/>
    <w:rsid w:val="00470B5B"/>
  </w:style>
  <w:style w:type="paragraph" w:customStyle="1" w:styleId="Objetsansremplissage">
    <w:name w:val="Objet sans remplissage"/>
    <w:basedOn w:val="Standard"/>
    <w:rsid w:val="00470B5B"/>
  </w:style>
  <w:style w:type="paragraph" w:customStyle="1" w:styleId="Text">
    <w:name w:val="Text"/>
    <w:basedOn w:val="Lgende"/>
    <w:rsid w:val="00470B5B"/>
  </w:style>
  <w:style w:type="paragraph" w:customStyle="1" w:styleId="Corpsdetextejustifi">
    <w:name w:val="Corps de texte justifié"/>
    <w:basedOn w:val="Standard"/>
    <w:rsid w:val="00470B5B"/>
  </w:style>
  <w:style w:type="paragraph" w:customStyle="1" w:styleId="Retraitdepremireligne">
    <w:name w:val="Retrait de première ligne"/>
    <w:basedOn w:val="Standard"/>
    <w:rsid w:val="00470B5B"/>
    <w:pPr>
      <w:ind w:firstLine="340"/>
    </w:pPr>
  </w:style>
  <w:style w:type="paragraph" w:customStyle="1" w:styleId="Titre30">
    <w:name w:val="Titre3"/>
    <w:basedOn w:val="Standard"/>
    <w:rsid w:val="00470B5B"/>
  </w:style>
  <w:style w:type="paragraph" w:customStyle="1" w:styleId="Titre40">
    <w:name w:val="Titre4"/>
    <w:basedOn w:val="Standard"/>
    <w:rsid w:val="00470B5B"/>
    <w:rPr>
      <w:b/>
      <w:i/>
      <w:u w:val="single"/>
    </w:rPr>
  </w:style>
  <w:style w:type="paragraph" w:customStyle="1" w:styleId="Titre5">
    <w:name w:val="Titre5"/>
    <w:basedOn w:val="Standard"/>
    <w:rsid w:val="00470B5B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rsid w:val="00470B5B"/>
    <w:pPr>
      <w:spacing w:before="238" w:after="119"/>
    </w:pPr>
  </w:style>
  <w:style w:type="paragraph" w:customStyle="1" w:styleId="Titre20">
    <w:name w:val="Titre2"/>
    <w:basedOn w:val="Standard"/>
    <w:rsid w:val="00470B5B"/>
    <w:pPr>
      <w:spacing w:before="238" w:after="119"/>
    </w:pPr>
  </w:style>
  <w:style w:type="paragraph" w:customStyle="1" w:styleId="Lignedecote">
    <w:name w:val="Ligne de cote"/>
    <w:basedOn w:val="Standard"/>
    <w:rsid w:val="00470B5B"/>
  </w:style>
  <w:style w:type="paragraph" w:customStyle="1" w:styleId="StandardLTGliederung1">
    <w:name w:val="Standard~LT~Gliederung 1"/>
    <w:rsid w:val="00470B5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200" w:after="120" w:line="216" w:lineRule="auto"/>
      <w:textAlignment w:val="baseline"/>
    </w:pPr>
    <w:rPr>
      <w:rFonts w:ascii="Mangal" w:eastAsia="Mangal" w:hAnsi="Mangal" w:cs="Mangal"/>
      <w:color w:val="1C1C1C"/>
      <w:kern w:val="3"/>
      <w:sz w:val="48"/>
      <w:szCs w:val="48"/>
      <w:lang w:val="fr-FR" w:eastAsia="en-US" w:bidi="en-US"/>
    </w:rPr>
  </w:style>
  <w:style w:type="paragraph" w:customStyle="1" w:styleId="StandardLTGliederung2">
    <w:name w:val="Standard~LT~Gliederung 2"/>
    <w:basedOn w:val="StandardLTGliederung1"/>
    <w:rsid w:val="00470B5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0" w:after="0"/>
    </w:pPr>
    <w:rPr>
      <w:sz w:val="44"/>
      <w:szCs w:val="44"/>
    </w:rPr>
  </w:style>
  <w:style w:type="paragraph" w:customStyle="1" w:styleId="StandardLTGliederung3">
    <w:name w:val="Standard~LT~Gliederung 3"/>
    <w:basedOn w:val="StandardLTGliederung2"/>
    <w:rsid w:val="00470B5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 w:line="240" w:lineRule="auto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rsid w:val="00470B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rsid w:val="00470B5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  <w:rsid w:val="00470B5B"/>
  </w:style>
  <w:style w:type="paragraph" w:customStyle="1" w:styleId="StandardLTGliederung7">
    <w:name w:val="Standard~LT~Gliederung 7"/>
    <w:basedOn w:val="StandardLTGliederung6"/>
    <w:rsid w:val="00470B5B"/>
  </w:style>
  <w:style w:type="paragraph" w:customStyle="1" w:styleId="StandardLTGliederung8">
    <w:name w:val="Standard~LT~Gliederung 8"/>
    <w:basedOn w:val="StandardLTGliederung7"/>
    <w:rsid w:val="00470B5B"/>
  </w:style>
  <w:style w:type="paragraph" w:customStyle="1" w:styleId="StandardLTGliederung9">
    <w:name w:val="Standard~LT~Gliederung 9"/>
    <w:basedOn w:val="StandardLTGliederung8"/>
    <w:rsid w:val="00470B5B"/>
  </w:style>
  <w:style w:type="paragraph" w:customStyle="1" w:styleId="StandardLTTitel">
    <w:name w:val="Standard~LT~Titel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StandardLTUntertitel">
    <w:name w:val="Standard~LT~Untertitel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200" w:after="120" w:line="216" w:lineRule="auto"/>
      <w:jc w:val="center"/>
      <w:textAlignment w:val="baseline"/>
    </w:pPr>
    <w:rPr>
      <w:rFonts w:ascii="Mangal" w:eastAsia="Mangal" w:hAnsi="Mangal" w:cs="Mangal"/>
      <w:color w:val="1C1C1C"/>
      <w:kern w:val="3"/>
      <w:sz w:val="48"/>
      <w:szCs w:val="48"/>
      <w:lang w:val="fr-FR" w:eastAsia="en-US" w:bidi="en-US"/>
    </w:rPr>
  </w:style>
  <w:style w:type="paragraph" w:customStyle="1" w:styleId="StandardLTNotizen">
    <w:name w:val="Standard~LT~Notizen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Mangal" w:eastAsia="Mangal" w:hAnsi="Mangal" w:cs="Mangal"/>
      <w:color w:val="000000"/>
      <w:kern w:val="3"/>
      <w:sz w:val="22"/>
      <w:szCs w:val="24"/>
      <w:lang w:val="fr-FR" w:eastAsia="en-US" w:bidi="en-US"/>
    </w:rPr>
  </w:style>
  <w:style w:type="paragraph" w:customStyle="1" w:styleId="StandardLTHintergrundobjekte">
    <w:name w:val="Standard~LT~Hintergrundobjekte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Alstom" w:eastAsia="Alstom" w:hAnsi="Alstom" w:cs="Alstom"/>
      <w:color w:val="000000"/>
      <w:kern w:val="3"/>
      <w:sz w:val="28"/>
      <w:szCs w:val="28"/>
      <w:lang w:val="fr-FR" w:eastAsia="en-US" w:bidi="en-US"/>
    </w:rPr>
  </w:style>
  <w:style w:type="paragraph" w:customStyle="1" w:styleId="StandardLTHintergrund">
    <w:name w:val="Standard~LT~Hintergrund"/>
    <w:rsid w:val="00470B5B"/>
    <w:pPr>
      <w:widowControl w:val="0"/>
      <w:suppressAutoHyphens/>
      <w:autoSpaceDE w:val="0"/>
      <w:autoSpaceDN w:val="0"/>
      <w:jc w:val="center"/>
      <w:textAlignment w:val="baseline"/>
    </w:pPr>
    <w:rPr>
      <w:rFonts w:ascii="Brandon Text Regular" w:hAnsi="Brandon Text Regular"/>
      <w:kern w:val="3"/>
      <w:sz w:val="22"/>
      <w:szCs w:val="24"/>
      <w:lang w:val="fr-FR" w:eastAsia="en-US" w:bidi="en-US"/>
    </w:rPr>
  </w:style>
  <w:style w:type="paragraph" w:customStyle="1" w:styleId="default">
    <w:name w:val="default"/>
    <w:rsid w:val="00470B5B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val="fr-FR" w:eastAsia="en-US" w:bidi="en-US"/>
    </w:rPr>
  </w:style>
  <w:style w:type="paragraph" w:customStyle="1" w:styleId="gray1">
    <w:name w:val="gray1"/>
    <w:basedOn w:val="default"/>
    <w:rsid w:val="00470B5B"/>
  </w:style>
  <w:style w:type="paragraph" w:customStyle="1" w:styleId="gray2">
    <w:name w:val="gray2"/>
    <w:basedOn w:val="default"/>
    <w:rsid w:val="00470B5B"/>
  </w:style>
  <w:style w:type="paragraph" w:customStyle="1" w:styleId="gray3">
    <w:name w:val="gray3"/>
    <w:basedOn w:val="default"/>
    <w:rsid w:val="00470B5B"/>
  </w:style>
  <w:style w:type="paragraph" w:customStyle="1" w:styleId="bw1">
    <w:name w:val="bw1"/>
    <w:basedOn w:val="default"/>
    <w:rsid w:val="00470B5B"/>
  </w:style>
  <w:style w:type="paragraph" w:customStyle="1" w:styleId="bw2">
    <w:name w:val="bw2"/>
    <w:basedOn w:val="default"/>
    <w:rsid w:val="00470B5B"/>
  </w:style>
  <w:style w:type="paragraph" w:customStyle="1" w:styleId="bw3">
    <w:name w:val="bw3"/>
    <w:basedOn w:val="default"/>
    <w:rsid w:val="00470B5B"/>
  </w:style>
  <w:style w:type="paragraph" w:customStyle="1" w:styleId="orange1">
    <w:name w:val="orange1"/>
    <w:basedOn w:val="default"/>
    <w:rsid w:val="00470B5B"/>
  </w:style>
  <w:style w:type="paragraph" w:customStyle="1" w:styleId="orange2">
    <w:name w:val="orange2"/>
    <w:basedOn w:val="default"/>
    <w:rsid w:val="00470B5B"/>
  </w:style>
  <w:style w:type="paragraph" w:customStyle="1" w:styleId="orange3">
    <w:name w:val="orange3"/>
    <w:basedOn w:val="default"/>
    <w:rsid w:val="00470B5B"/>
  </w:style>
  <w:style w:type="paragraph" w:customStyle="1" w:styleId="turquise1">
    <w:name w:val="turquise1"/>
    <w:basedOn w:val="default"/>
    <w:rsid w:val="00470B5B"/>
  </w:style>
  <w:style w:type="paragraph" w:customStyle="1" w:styleId="turquise2">
    <w:name w:val="turquise2"/>
    <w:basedOn w:val="default"/>
    <w:rsid w:val="00470B5B"/>
  </w:style>
  <w:style w:type="paragraph" w:customStyle="1" w:styleId="turquise3">
    <w:name w:val="turquise3"/>
    <w:basedOn w:val="default"/>
    <w:rsid w:val="00470B5B"/>
  </w:style>
  <w:style w:type="paragraph" w:customStyle="1" w:styleId="blue1">
    <w:name w:val="blue1"/>
    <w:basedOn w:val="default"/>
    <w:rsid w:val="00470B5B"/>
  </w:style>
  <w:style w:type="paragraph" w:customStyle="1" w:styleId="blue2">
    <w:name w:val="blue2"/>
    <w:basedOn w:val="default"/>
    <w:rsid w:val="00470B5B"/>
  </w:style>
  <w:style w:type="paragraph" w:customStyle="1" w:styleId="blue3">
    <w:name w:val="blue3"/>
    <w:basedOn w:val="default"/>
    <w:rsid w:val="00470B5B"/>
  </w:style>
  <w:style w:type="paragraph" w:customStyle="1" w:styleId="sun1">
    <w:name w:val="sun1"/>
    <w:basedOn w:val="default"/>
    <w:rsid w:val="00470B5B"/>
  </w:style>
  <w:style w:type="paragraph" w:customStyle="1" w:styleId="sun2">
    <w:name w:val="sun2"/>
    <w:basedOn w:val="default"/>
    <w:rsid w:val="00470B5B"/>
  </w:style>
  <w:style w:type="paragraph" w:customStyle="1" w:styleId="sun3">
    <w:name w:val="sun3"/>
    <w:basedOn w:val="default"/>
    <w:rsid w:val="00470B5B"/>
  </w:style>
  <w:style w:type="paragraph" w:customStyle="1" w:styleId="earth1">
    <w:name w:val="earth1"/>
    <w:basedOn w:val="default"/>
    <w:rsid w:val="00470B5B"/>
  </w:style>
  <w:style w:type="paragraph" w:customStyle="1" w:styleId="earth2">
    <w:name w:val="earth2"/>
    <w:basedOn w:val="default"/>
    <w:rsid w:val="00470B5B"/>
  </w:style>
  <w:style w:type="paragraph" w:customStyle="1" w:styleId="earth3">
    <w:name w:val="earth3"/>
    <w:basedOn w:val="default"/>
    <w:rsid w:val="00470B5B"/>
  </w:style>
  <w:style w:type="paragraph" w:customStyle="1" w:styleId="green1">
    <w:name w:val="green1"/>
    <w:basedOn w:val="default"/>
    <w:rsid w:val="00470B5B"/>
  </w:style>
  <w:style w:type="paragraph" w:customStyle="1" w:styleId="green2">
    <w:name w:val="green2"/>
    <w:basedOn w:val="default"/>
    <w:rsid w:val="00470B5B"/>
  </w:style>
  <w:style w:type="paragraph" w:customStyle="1" w:styleId="green3">
    <w:name w:val="green3"/>
    <w:basedOn w:val="default"/>
    <w:rsid w:val="00470B5B"/>
  </w:style>
  <w:style w:type="paragraph" w:customStyle="1" w:styleId="seetang1">
    <w:name w:val="seetang1"/>
    <w:basedOn w:val="default"/>
    <w:rsid w:val="00470B5B"/>
  </w:style>
  <w:style w:type="paragraph" w:customStyle="1" w:styleId="seetang2">
    <w:name w:val="seetang2"/>
    <w:basedOn w:val="default"/>
    <w:rsid w:val="00470B5B"/>
  </w:style>
  <w:style w:type="paragraph" w:customStyle="1" w:styleId="seetang3">
    <w:name w:val="seetang3"/>
    <w:basedOn w:val="default"/>
    <w:rsid w:val="00470B5B"/>
  </w:style>
  <w:style w:type="paragraph" w:customStyle="1" w:styleId="lightblue1">
    <w:name w:val="lightblue1"/>
    <w:basedOn w:val="default"/>
    <w:rsid w:val="00470B5B"/>
  </w:style>
  <w:style w:type="paragraph" w:customStyle="1" w:styleId="lightblue2">
    <w:name w:val="lightblue2"/>
    <w:basedOn w:val="default"/>
    <w:rsid w:val="00470B5B"/>
  </w:style>
  <w:style w:type="paragraph" w:customStyle="1" w:styleId="lightblue3">
    <w:name w:val="lightblue3"/>
    <w:basedOn w:val="default"/>
    <w:rsid w:val="00470B5B"/>
  </w:style>
  <w:style w:type="paragraph" w:customStyle="1" w:styleId="yellow1">
    <w:name w:val="yellow1"/>
    <w:basedOn w:val="default"/>
    <w:rsid w:val="00470B5B"/>
  </w:style>
  <w:style w:type="paragraph" w:customStyle="1" w:styleId="yellow2">
    <w:name w:val="yellow2"/>
    <w:basedOn w:val="default"/>
    <w:rsid w:val="00470B5B"/>
  </w:style>
  <w:style w:type="paragraph" w:customStyle="1" w:styleId="yellow3">
    <w:name w:val="yellow3"/>
    <w:basedOn w:val="default"/>
    <w:rsid w:val="00470B5B"/>
  </w:style>
  <w:style w:type="paragraph" w:customStyle="1" w:styleId="WW-Titre">
    <w:name w:val="WW-Titre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styleId="Sous-titre">
    <w:name w:val="Subtitle"/>
    <w:basedOn w:val="Heading"/>
    <w:next w:val="Textbody"/>
    <w:qFormat/>
    <w:rsid w:val="00470B5B"/>
    <w:pPr>
      <w:jc w:val="center"/>
    </w:pPr>
    <w:rPr>
      <w:i/>
      <w:iCs/>
      <w:sz w:val="28"/>
    </w:rPr>
  </w:style>
  <w:style w:type="paragraph" w:customStyle="1" w:styleId="Objetsdarrire-plan">
    <w:name w:val="Objets d'arrière-plan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Alstom" w:eastAsia="Alstom" w:hAnsi="Alstom" w:cs="Alstom"/>
      <w:color w:val="000000"/>
      <w:kern w:val="3"/>
      <w:sz w:val="28"/>
      <w:szCs w:val="28"/>
      <w:lang w:val="fr-FR" w:eastAsia="en-US" w:bidi="en-US"/>
    </w:rPr>
  </w:style>
  <w:style w:type="paragraph" w:customStyle="1" w:styleId="Arrire-plan">
    <w:name w:val="Arrière-plan"/>
    <w:rsid w:val="00470B5B"/>
    <w:pPr>
      <w:widowControl w:val="0"/>
      <w:suppressAutoHyphens/>
      <w:autoSpaceDE w:val="0"/>
      <w:autoSpaceDN w:val="0"/>
      <w:jc w:val="center"/>
      <w:textAlignment w:val="baseline"/>
    </w:pPr>
    <w:rPr>
      <w:rFonts w:ascii="Brandon Text Regular" w:hAnsi="Brandon Text Regular"/>
      <w:kern w:val="3"/>
      <w:sz w:val="22"/>
      <w:szCs w:val="24"/>
      <w:lang w:val="fr-FR" w:eastAsia="en-US" w:bidi="en-US"/>
    </w:rPr>
  </w:style>
  <w:style w:type="paragraph" w:customStyle="1" w:styleId="Notes">
    <w:name w:val="Notes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Mangal" w:eastAsia="Mangal" w:hAnsi="Mangal" w:cs="Mangal"/>
      <w:color w:val="000000"/>
      <w:kern w:val="3"/>
      <w:sz w:val="22"/>
      <w:szCs w:val="24"/>
      <w:lang w:val="fr-FR" w:eastAsia="en-US" w:bidi="en-US"/>
    </w:rPr>
  </w:style>
  <w:style w:type="paragraph" w:customStyle="1" w:styleId="Plan1">
    <w:name w:val="Plan 1"/>
    <w:rsid w:val="00470B5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200" w:after="120" w:line="216" w:lineRule="auto"/>
      <w:textAlignment w:val="baseline"/>
    </w:pPr>
    <w:rPr>
      <w:rFonts w:ascii="Mangal" w:eastAsia="Mangal" w:hAnsi="Mangal" w:cs="Mangal"/>
      <w:color w:val="1C1C1C"/>
      <w:kern w:val="3"/>
      <w:sz w:val="48"/>
      <w:szCs w:val="48"/>
      <w:lang w:val="fr-FR" w:eastAsia="en-US" w:bidi="en-US"/>
    </w:rPr>
  </w:style>
  <w:style w:type="paragraph" w:customStyle="1" w:styleId="Plan2">
    <w:name w:val="Plan 2"/>
    <w:basedOn w:val="Plan1"/>
    <w:rsid w:val="00470B5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0" w:after="0"/>
    </w:pPr>
    <w:rPr>
      <w:sz w:val="44"/>
      <w:szCs w:val="44"/>
    </w:rPr>
  </w:style>
  <w:style w:type="paragraph" w:customStyle="1" w:styleId="Plan3">
    <w:name w:val="Plan 3"/>
    <w:basedOn w:val="Plan2"/>
    <w:rsid w:val="00470B5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 w:line="240" w:lineRule="auto"/>
    </w:pPr>
    <w:rPr>
      <w:sz w:val="40"/>
      <w:szCs w:val="40"/>
    </w:rPr>
  </w:style>
  <w:style w:type="paragraph" w:customStyle="1" w:styleId="Plan4">
    <w:name w:val="Plan 4"/>
    <w:basedOn w:val="Plan3"/>
    <w:rsid w:val="00470B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  <w:szCs w:val="36"/>
    </w:rPr>
  </w:style>
  <w:style w:type="paragraph" w:customStyle="1" w:styleId="Plan5">
    <w:name w:val="Plan 5"/>
    <w:basedOn w:val="Plan4"/>
    <w:rsid w:val="00470B5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  <w:rsid w:val="00470B5B"/>
  </w:style>
  <w:style w:type="paragraph" w:customStyle="1" w:styleId="Plan7">
    <w:name w:val="Plan 7"/>
    <w:basedOn w:val="Plan6"/>
    <w:rsid w:val="00470B5B"/>
  </w:style>
  <w:style w:type="paragraph" w:customStyle="1" w:styleId="Plan8">
    <w:name w:val="Plan 8"/>
    <w:basedOn w:val="Plan7"/>
    <w:rsid w:val="00470B5B"/>
  </w:style>
  <w:style w:type="paragraph" w:customStyle="1" w:styleId="Plan9">
    <w:name w:val="Plan 9"/>
    <w:basedOn w:val="Plan8"/>
    <w:rsid w:val="00470B5B"/>
  </w:style>
  <w:style w:type="paragraph" w:customStyle="1" w:styleId="Titre1LTGliederung1">
    <w:name w:val="Titre1~LT~Gliederung 1"/>
    <w:rsid w:val="00470B5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200" w:after="120" w:line="216" w:lineRule="auto"/>
      <w:textAlignment w:val="baseline"/>
    </w:pPr>
    <w:rPr>
      <w:rFonts w:ascii="Mangal" w:eastAsia="Mangal" w:hAnsi="Mangal" w:cs="Mangal"/>
      <w:color w:val="1C1C1C"/>
      <w:kern w:val="3"/>
      <w:sz w:val="48"/>
      <w:szCs w:val="48"/>
      <w:lang w:val="fr-FR" w:eastAsia="en-US" w:bidi="en-US"/>
    </w:rPr>
  </w:style>
  <w:style w:type="paragraph" w:customStyle="1" w:styleId="Titre1LTGliederung2">
    <w:name w:val="Titre1~LT~Gliederung 2"/>
    <w:basedOn w:val="Titre1LTGliederung1"/>
    <w:rsid w:val="00470B5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0" w:after="0"/>
    </w:pPr>
    <w:rPr>
      <w:sz w:val="44"/>
      <w:szCs w:val="44"/>
    </w:rPr>
  </w:style>
  <w:style w:type="paragraph" w:customStyle="1" w:styleId="Titre1LTGliederung3">
    <w:name w:val="Titre1~LT~Gliederung 3"/>
    <w:basedOn w:val="Titre1LTGliederung2"/>
    <w:rsid w:val="00470B5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 w:line="240" w:lineRule="auto"/>
    </w:pPr>
    <w:rPr>
      <w:sz w:val="40"/>
      <w:szCs w:val="40"/>
    </w:rPr>
  </w:style>
  <w:style w:type="paragraph" w:customStyle="1" w:styleId="Titre1LTGliederung4">
    <w:name w:val="Titre1~LT~Gliederung 4"/>
    <w:basedOn w:val="Titre1LTGliederung3"/>
    <w:rsid w:val="00470B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  <w:szCs w:val="36"/>
    </w:rPr>
  </w:style>
  <w:style w:type="paragraph" w:customStyle="1" w:styleId="Titre1LTGliederung5">
    <w:name w:val="Titre1~LT~Gliederung 5"/>
    <w:basedOn w:val="Titre1LTGliederung4"/>
    <w:rsid w:val="00470B5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Titre1LTGliederung6">
    <w:name w:val="Titre1~LT~Gliederung 6"/>
    <w:basedOn w:val="Titre1LTGliederung5"/>
    <w:rsid w:val="00470B5B"/>
  </w:style>
  <w:style w:type="paragraph" w:customStyle="1" w:styleId="Titre1LTGliederung7">
    <w:name w:val="Titre1~LT~Gliederung 7"/>
    <w:basedOn w:val="Titre1LTGliederung6"/>
    <w:rsid w:val="00470B5B"/>
  </w:style>
  <w:style w:type="paragraph" w:customStyle="1" w:styleId="Titre1LTGliederung8">
    <w:name w:val="Titre1~LT~Gliederung 8"/>
    <w:basedOn w:val="Titre1LTGliederung7"/>
    <w:rsid w:val="00470B5B"/>
  </w:style>
  <w:style w:type="paragraph" w:customStyle="1" w:styleId="Titre1LTGliederung9">
    <w:name w:val="Titre1~LT~Gliederung 9"/>
    <w:basedOn w:val="Titre1LTGliederung8"/>
    <w:rsid w:val="00470B5B"/>
  </w:style>
  <w:style w:type="paragraph" w:customStyle="1" w:styleId="Titre1LTTitel">
    <w:name w:val="Titre1~LT~Titel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Titre1LTUntertitel">
    <w:name w:val="Titre1~LT~Untertitel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200" w:after="120" w:line="216" w:lineRule="auto"/>
      <w:jc w:val="center"/>
      <w:textAlignment w:val="baseline"/>
    </w:pPr>
    <w:rPr>
      <w:rFonts w:ascii="Mangal" w:eastAsia="Mangal" w:hAnsi="Mangal" w:cs="Mangal"/>
      <w:color w:val="1C1C1C"/>
      <w:kern w:val="3"/>
      <w:sz w:val="48"/>
      <w:szCs w:val="48"/>
      <w:lang w:val="fr-FR" w:eastAsia="en-US" w:bidi="en-US"/>
    </w:rPr>
  </w:style>
  <w:style w:type="paragraph" w:customStyle="1" w:styleId="Titre1LTNotizen">
    <w:name w:val="Titre1~LT~Notizen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Mangal" w:eastAsia="Mangal" w:hAnsi="Mangal" w:cs="Mangal"/>
      <w:color w:val="000000"/>
      <w:kern w:val="3"/>
      <w:sz w:val="22"/>
      <w:szCs w:val="24"/>
      <w:lang w:val="fr-FR" w:eastAsia="en-US" w:bidi="en-US"/>
    </w:rPr>
  </w:style>
  <w:style w:type="paragraph" w:customStyle="1" w:styleId="Titre1LTHintergrundobjekte">
    <w:name w:val="Titre1~LT~Hintergrundobjekte"/>
    <w:rsid w:val="00470B5B"/>
    <w:pPr>
      <w:widowControl w:val="0"/>
      <w:suppressAutoHyphens/>
      <w:autoSpaceDE w:val="0"/>
      <w:autoSpaceDN w:val="0"/>
      <w:textAlignment w:val="baseline"/>
    </w:pPr>
    <w:rPr>
      <w:rFonts w:ascii="Brandon Text Regular" w:hAnsi="Brandon Text Regular"/>
      <w:kern w:val="3"/>
      <w:sz w:val="22"/>
      <w:szCs w:val="24"/>
      <w:lang w:val="fr-FR" w:eastAsia="en-US" w:bidi="en-US"/>
    </w:rPr>
  </w:style>
  <w:style w:type="paragraph" w:customStyle="1" w:styleId="Titre1LTHintergrund">
    <w:name w:val="Titre1~LT~Hintergrund"/>
    <w:rsid w:val="00470B5B"/>
    <w:pPr>
      <w:widowControl w:val="0"/>
      <w:suppressAutoHyphens/>
      <w:autoSpaceDE w:val="0"/>
      <w:autoSpaceDN w:val="0"/>
      <w:jc w:val="center"/>
      <w:textAlignment w:val="baseline"/>
    </w:pPr>
    <w:rPr>
      <w:rFonts w:ascii="Brandon Text Regular" w:hAnsi="Brandon Text Regular"/>
      <w:kern w:val="3"/>
      <w:sz w:val="22"/>
      <w:szCs w:val="24"/>
      <w:lang w:val="fr-FR" w:eastAsia="en-US" w:bidi="en-US"/>
    </w:rPr>
  </w:style>
  <w:style w:type="paragraph" w:customStyle="1" w:styleId="WW-Titre1">
    <w:name w:val="WW-Titre1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WW-Titre12">
    <w:name w:val="WW-Titre12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WW-Titre123">
    <w:name w:val="WW-Titre123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WW-Titre1234">
    <w:name w:val="WW-Titre1234"/>
    <w:rsid w:val="00470B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line="216" w:lineRule="auto"/>
      <w:textAlignment w:val="baseline"/>
    </w:pPr>
    <w:rPr>
      <w:rFonts w:ascii="Mangal" w:eastAsia="Mangal" w:hAnsi="Mangal" w:cs="Mangal"/>
      <w:color w:val="1C1C1C"/>
      <w:kern w:val="3"/>
      <w:sz w:val="56"/>
      <w:szCs w:val="56"/>
      <w:lang w:val="fr-FR" w:eastAsia="en-US" w:bidi="en-US"/>
    </w:rPr>
  </w:style>
  <w:style w:type="paragraph" w:customStyle="1" w:styleId="Illustration">
    <w:name w:val="Illustration"/>
    <w:basedOn w:val="Lgende"/>
    <w:rsid w:val="00470B5B"/>
  </w:style>
  <w:style w:type="paragraph" w:customStyle="1" w:styleId="Numbering1">
    <w:name w:val="Numbering 1"/>
    <w:basedOn w:val="Liste"/>
    <w:rsid w:val="00470B5B"/>
    <w:pPr>
      <w:spacing w:line="198" w:lineRule="exact"/>
      <w:jc w:val="left"/>
    </w:pPr>
  </w:style>
  <w:style w:type="paragraph" w:customStyle="1" w:styleId="Numbering2">
    <w:name w:val="Numbering 2"/>
    <w:basedOn w:val="Liste"/>
    <w:rsid w:val="00470B5B"/>
    <w:pPr>
      <w:ind w:left="720" w:hanging="360"/>
    </w:pPr>
  </w:style>
  <w:style w:type="paragraph" w:customStyle="1" w:styleId="List1">
    <w:name w:val="List 1"/>
    <w:basedOn w:val="Liste"/>
    <w:rsid w:val="00470B5B"/>
    <w:pPr>
      <w:spacing w:line="198" w:lineRule="exact"/>
    </w:pPr>
  </w:style>
  <w:style w:type="paragraph" w:customStyle="1" w:styleId="Framecontents">
    <w:name w:val="Frame contents"/>
    <w:basedOn w:val="Textbody"/>
    <w:rsid w:val="00470B5B"/>
  </w:style>
  <w:style w:type="character" w:customStyle="1" w:styleId="Internetlink">
    <w:name w:val="Internet link"/>
    <w:rsid w:val="00470B5B"/>
    <w:rPr>
      <w:color w:val="000080"/>
      <w:u w:val="single"/>
    </w:rPr>
  </w:style>
  <w:style w:type="character" w:customStyle="1" w:styleId="IndexLink">
    <w:name w:val="Index Link"/>
    <w:rsid w:val="00470B5B"/>
  </w:style>
  <w:style w:type="character" w:customStyle="1" w:styleId="NumberingSymbols">
    <w:name w:val="Numbering Symbols"/>
    <w:rsid w:val="00470B5B"/>
  </w:style>
  <w:style w:type="character" w:customStyle="1" w:styleId="VisitedInternetLink">
    <w:name w:val="Visited Internet Link"/>
    <w:rsid w:val="00470B5B"/>
    <w:rPr>
      <w:color w:val="800000"/>
      <w:u w:val="single"/>
    </w:rPr>
  </w:style>
  <w:style w:type="character" w:customStyle="1" w:styleId="BulletSymbols">
    <w:name w:val="Bullet Symbols"/>
    <w:rsid w:val="00470B5B"/>
    <w:rPr>
      <w:rFonts w:ascii="OpenSymbol" w:eastAsia="OpenSymbol" w:hAnsi="OpenSymbol" w:cs="OpenSymbol"/>
    </w:rPr>
  </w:style>
  <w:style w:type="character" w:customStyle="1" w:styleId="FootnoteSymbol">
    <w:name w:val="Footnote Symbol"/>
    <w:rsid w:val="00470B5B"/>
  </w:style>
  <w:style w:type="character" w:customStyle="1" w:styleId="Footnoteanchor">
    <w:name w:val="Footnote anchor"/>
    <w:rsid w:val="00470B5B"/>
    <w:rPr>
      <w:position w:val="0"/>
      <w:vertAlign w:val="superscript"/>
    </w:rPr>
  </w:style>
  <w:style w:type="character" w:styleId="Accentuation">
    <w:name w:val="Emphasis"/>
    <w:qFormat/>
    <w:rsid w:val="00470B5B"/>
    <w:rPr>
      <w:i/>
      <w:iCs/>
    </w:rPr>
  </w:style>
  <w:style w:type="character" w:customStyle="1" w:styleId="StrongEmphasis">
    <w:name w:val="Strong Emphasis"/>
    <w:rsid w:val="00470B5B"/>
    <w:rPr>
      <w:b/>
      <w:bCs/>
    </w:rPr>
  </w:style>
  <w:style w:type="numbering" w:customStyle="1" w:styleId="Numbering11">
    <w:name w:val="Numbering 1_1"/>
    <w:basedOn w:val="Aucuneliste"/>
    <w:rsid w:val="00470B5B"/>
    <w:pPr>
      <w:numPr>
        <w:numId w:val="1"/>
      </w:numPr>
    </w:pPr>
  </w:style>
  <w:style w:type="numbering" w:customStyle="1" w:styleId="Numbering21">
    <w:name w:val="Numbering 2_1"/>
    <w:basedOn w:val="Aucuneliste"/>
    <w:rsid w:val="00470B5B"/>
    <w:pPr>
      <w:numPr>
        <w:numId w:val="2"/>
      </w:numPr>
    </w:pPr>
  </w:style>
  <w:style w:type="numbering" w:customStyle="1" w:styleId="Numbering3">
    <w:name w:val="Numbering 3"/>
    <w:basedOn w:val="Aucuneliste"/>
    <w:rsid w:val="00470B5B"/>
    <w:pPr>
      <w:numPr>
        <w:numId w:val="3"/>
      </w:numPr>
    </w:pPr>
  </w:style>
  <w:style w:type="numbering" w:customStyle="1" w:styleId="Rfrences">
    <w:name w:val="Références"/>
    <w:basedOn w:val="Aucuneliste"/>
    <w:rsid w:val="00470B5B"/>
    <w:pPr>
      <w:numPr>
        <w:numId w:val="4"/>
      </w:numPr>
    </w:pPr>
  </w:style>
  <w:style w:type="numbering" w:customStyle="1" w:styleId="RfrencesExternes">
    <w:name w:val="Références Externes"/>
    <w:basedOn w:val="Aucuneliste"/>
    <w:rsid w:val="00470B5B"/>
    <w:pPr>
      <w:numPr>
        <w:numId w:val="5"/>
      </w:numPr>
    </w:pPr>
  </w:style>
  <w:style w:type="numbering" w:customStyle="1" w:styleId="RfrencesClientEOMYS">
    <w:name w:val="RéférencesClient_EOMYS"/>
    <w:uiPriority w:val="99"/>
    <w:rsid w:val="00470B5B"/>
    <w:pPr>
      <w:numPr>
        <w:numId w:val="6"/>
      </w:numPr>
    </w:pPr>
  </w:style>
  <w:style w:type="table" w:styleId="Grilledutableau">
    <w:name w:val="Table Grid"/>
    <w:basedOn w:val="TableauNormal"/>
    <w:uiPriority w:val="39"/>
    <w:rsid w:val="00470B5B"/>
    <w:rPr>
      <w:rFonts w:ascii="Brandon Text Regular" w:hAnsi="Brandon Text Regula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70B5B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70B5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70B5B"/>
    <w:pPr>
      <w:spacing w:after="100"/>
      <w:ind w:left="480"/>
    </w:pPr>
  </w:style>
  <w:style w:type="character" w:styleId="Lienhypertexte">
    <w:name w:val="Hyperlink"/>
    <w:uiPriority w:val="99"/>
    <w:unhideWhenUsed/>
    <w:rsid w:val="00470B5B"/>
    <w:rPr>
      <w:color w:val="0563C1"/>
      <w:u w:val="single"/>
    </w:rPr>
  </w:style>
  <w:style w:type="paragraph" w:styleId="Listecouleur-Accent1">
    <w:name w:val="Colorful List Accent 1"/>
    <w:basedOn w:val="Normal"/>
    <w:link w:val="Listecouleur-Accent1Car"/>
    <w:uiPriority w:val="34"/>
    <w:qFormat/>
    <w:rsid w:val="00470B5B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470B5B"/>
    <w:pPr>
      <w:spacing w:after="100"/>
      <w:ind w:left="660"/>
    </w:pPr>
  </w:style>
  <w:style w:type="character" w:styleId="Grillemoyenne1">
    <w:name w:val="Medium Grid 1"/>
    <w:uiPriority w:val="99"/>
    <w:semiHidden/>
    <w:rsid w:val="00470B5B"/>
    <w:rPr>
      <w:color w:val="808080"/>
    </w:rPr>
  </w:style>
  <w:style w:type="character" w:styleId="Tableausimple3">
    <w:name w:val="Plain Table 3"/>
    <w:uiPriority w:val="19"/>
    <w:qFormat/>
    <w:rsid w:val="00470B5B"/>
    <w:rPr>
      <w:i/>
      <w:iCs/>
      <w:color w:val="4040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B5B"/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0B5B"/>
    <w:rPr>
      <w:rFonts w:ascii="Segoe UI" w:hAnsi="Segoe UI" w:cs="Segoe UI"/>
      <w:sz w:val="18"/>
      <w:szCs w:val="18"/>
    </w:rPr>
  </w:style>
  <w:style w:type="character" w:styleId="CitationHTML">
    <w:name w:val="HTML Cite"/>
    <w:uiPriority w:val="99"/>
    <w:semiHidden/>
    <w:unhideWhenUsed/>
    <w:rsid w:val="00470B5B"/>
    <w:rPr>
      <w:i/>
      <w:iCs/>
    </w:rPr>
  </w:style>
  <w:style w:type="character" w:customStyle="1" w:styleId="En-tteCar">
    <w:name w:val="En-tête Car"/>
    <w:link w:val="En-tte"/>
    <w:uiPriority w:val="99"/>
    <w:rsid w:val="00470B5B"/>
    <w:rPr>
      <w:rFonts w:ascii="Brandon Text Regular" w:hAnsi="Brandon Text Regular"/>
      <w:sz w:val="22"/>
    </w:rPr>
  </w:style>
  <w:style w:type="paragraph" w:styleId="TableauGrille3">
    <w:name w:val="Grid Table 3"/>
    <w:basedOn w:val="Titre1"/>
    <w:next w:val="Normal"/>
    <w:uiPriority w:val="39"/>
    <w:unhideWhenUsed/>
    <w:qFormat/>
    <w:rsid w:val="00470B5B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ascii="Calibri Light" w:eastAsia="MS Gothic" w:hAnsi="Calibri Light" w:cs="Times New Roman"/>
      <w:b w:val="0"/>
      <w:bCs w:val="0"/>
      <w:color w:val="2E74B5"/>
      <w:kern w:val="0"/>
      <w:szCs w:val="32"/>
      <w:lang w:eastAsia="fr-FR" w:bidi="ar-SA"/>
    </w:rPr>
  </w:style>
  <w:style w:type="paragraph" w:styleId="Normalcentr">
    <w:name w:val="Block Text"/>
    <w:basedOn w:val="Normal"/>
    <w:uiPriority w:val="99"/>
    <w:semiHidden/>
    <w:unhideWhenUsed/>
    <w:rsid w:val="00470B5B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eastAsia="MS Mincho" w:hAnsi="Calibri" w:cs="Times New Roman"/>
      <w:i/>
      <w:iCs/>
      <w:color w:val="5B9BD5"/>
    </w:rPr>
  </w:style>
  <w:style w:type="character" w:customStyle="1" w:styleId="ouvrage">
    <w:name w:val="ouvrage"/>
    <w:basedOn w:val="Policepardfaut"/>
    <w:rsid w:val="00470B5B"/>
  </w:style>
  <w:style w:type="character" w:customStyle="1" w:styleId="Titre1Car">
    <w:name w:val="Titre 1 Car"/>
    <w:link w:val="Titre1"/>
    <w:rsid w:val="008F5160"/>
    <w:rPr>
      <w:rFonts w:ascii="Brandon Text Regular" w:eastAsia="Segoe UI" w:hAnsi="Brandon Text Regular"/>
      <w:b/>
      <w:bCs/>
      <w:sz w:val="28"/>
      <w:szCs w:val="48"/>
    </w:rPr>
  </w:style>
  <w:style w:type="character" w:customStyle="1" w:styleId="Titre2Car">
    <w:name w:val="Titre 2 Car"/>
    <w:link w:val="Titre2"/>
    <w:rsid w:val="009A7D9E"/>
    <w:rPr>
      <w:rFonts w:ascii="Brandon Text Regular" w:eastAsia="Segoe UI" w:hAnsi="Brandon Text Regular"/>
      <w:b/>
      <w:bCs/>
      <w:szCs w:val="36"/>
    </w:rPr>
  </w:style>
  <w:style w:type="character" w:styleId="Marquedecommentaire">
    <w:name w:val="annotation reference"/>
    <w:uiPriority w:val="99"/>
    <w:semiHidden/>
    <w:unhideWhenUsed/>
    <w:rsid w:val="00946868"/>
    <w:rPr>
      <w:sz w:val="16"/>
      <w:szCs w:val="16"/>
    </w:rPr>
  </w:style>
  <w:style w:type="character" w:styleId="Appelnotedebasdep">
    <w:name w:val="footnote reference"/>
    <w:uiPriority w:val="99"/>
    <w:semiHidden/>
    <w:unhideWhenUsed/>
    <w:rsid w:val="00946868"/>
    <w:rPr>
      <w:vertAlign w:val="superscript"/>
    </w:rPr>
  </w:style>
  <w:style w:type="numbering" w:customStyle="1" w:styleId="WW8Num2">
    <w:name w:val="WW8Num2"/>
    <w:basedOn w:val="Aucuneliste"/>
    <w:rsid w:val="00745ADE"/>
    <w:pPr>
      <w:numPr>
        <w:numId w:val="8"/>
      </w:numPr>
    </w:pPr>
  </w:style>
  <w:style w:type="character" w:customStyle="1" w:styleId="Titre3Car">
    <w:name w:val="Titre 3 Car"/>
    <w:link w:val="Titre3"/>
    <w:rsid w:val="00D717F2"/>
    <w:rPr>
      <w:rFonts w:ascii="Brandon Text Regular" w:hAnsi="Brandon Text Regular"/>
      <w:b/>
      <w:bCs/>
      <w:sz w:val="20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FD5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355FD5"/>
    <w:rPr>
      <w:rFonts w:ascii="Brandon Text Regular" w:hAnsi="Brandon Text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FD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5FD5"/>
    <w:rPr>
      <w:rFonts w:ascii="Brandon Text Regular" w:hAnsi="Brandon Text Regular"/>
      <w:b/>
      <w:bCs/>
      <w:sz w:val="20"/>
      <w:szCs w:val="20"/>
    </w:rPr>
  </w:style>
  <w:style w:type="character" w:customStyle="1" w:styleId="Titre4Car">
    <w:name w:val="Titre 4 Car"/>
    <w:link w:val="Titre4"/>
    <w:rsid w:val="009C151E"/>
    <w:rPr>
      <w:rFonts w:ascii="Brandon Text Regular" w:hAnsi="Brandon Text Regular"/>
      <w:b/>
      <w:bCs/>
      <w:i/>
      <w:iCs/>
      <w:sz w:val="20"/>
      <w:szCs w:val="28"/>
      <w:u w:val="single"/>
    </w:rPr>
  </w:style>
  <w:style w:type="paragraph" w:customStyle="1" w:styleId="Default0">
    <w:name w:val="Default"/>
    <w:rsid w:val="000D7997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val="fr-FR" w:eastAsia="fr-FR"/>
    </w:rPr>
  </w:style>
  <w:style w:type="character" w:customStyle="1" w:styleId="Listecouleur-Accent1Car">
    <w:name w:val="Liste couleur - Accent 1 Car"/>
    <w:link w:val="Listecouleur-Accent1"/>
    <w:uiPriority w:val="34"/>
    <w:rsid w:val="00F803B5"/>
    <w:rPr>
      <w:rFonts w:ascii="Brandon Text Regular" w:hAnsi="Brandon Text Regular"/>
      <w:sz w:val="20"/>
    </w:rPr>
  </w:style>
  <w:style w:type="paragraph" w:styleId="NormalWeb">
    <w:name w:val="Normal (Web)"/>
    <w:basedOn w:val="Normal"/>
    <w:uiPriority w:val="99"/>
    <w:unhideWhenUsed/>
    <w:rsid w:val="00F548FD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uiPriority w:val="22"/>
    <w:qFormat/>
    <w:rsid w:val="00F548FD"/>
    <w:rPr>
      <w:b/>
      <w:bCs/>
    </w:rPr>
  </w:style>
  <w:style w:type="character" w:customStyle="1" w:styleId="lienexterne">
    <w:name w:val="lien_externe"/>
    <w:basedOn w:val="Policepardfaut"/>
    <w:rsid w:val="00E83E4B"/>
  </w:style>
  <w:style w:type="character" w:customStyle="1" w:styleId="hps">
    <w:name w:val="hps"/>
    <w:basedOn w:val="Policepardfaut"/>
    <w:rsid w:val="007C617A"/>
  </w:style>
  <w:style w:type="paragraph" w:customStyle="1" w:styleId="littletext2">
    <w:name w:val="littletext2"/>
    <w:basedOn w:val="Normal"/>
    <w:rsid w:val="009246FC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customStyle="1" w:styleId="synthesenumber">
    <w:name w:val="synthesenumber"/>
    <w:basedOn w:val="Policepardfaut"/>
    <w:rsid w:val="009246FC"/>
  </w:style>
  <w:style w:type="table" w:styleId="TableauGrille2">
    <w:name w:val="Grid Table 2"/>
    <w:basedOn w:val="TableauNormal"/>
    <w:uiPriority w:val="47"/>
    <w:rsid w:val="00EF2BA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9327EE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61B9356CDEC40B1F3B0BB6EDE5A5D" ma:contentTypeVersion="14" ma:contentTypeDescription="Create a new document." ma:contentTypeScope="" ma:versionID="1966da3cf95e0ea03e1823e9fa0e6db0">
  <xsd:schema xmlns:xsd="http://www.w3.org/2001/XMLSchema" xmlns:xs="http://www.w3.org/2001/XMLSchema" xmlns:p="http://schemas.microsoft.com/office/2006/metadata/properties" xmlns:ns3="87037488-ec5d-4aba-84c2-9b1d22638e8e" xmlns:ns4="9d82ee5a-0d57-4891-8d52-a43c3873be4e" xmlns:ns5="69d7f4b2-2f98-4b85-9bb0-e23706ba5039" targetNamespace="http://schemas.microsoft.com/office/2006/metadata/properties" ma:root="true" ma:fieldsID="f56172ff39ac9f2efdee859cf2fce6e8" ns3:_="" ns4:_="" ns5:_="">
    <xsd:import namespace="87037488-ec5d-4aba-84c2-9b1d22638e8e"/>
    <xsd:import namespace="9d82ee5a-0d57-4891-8d52-a43c3873be4e"/>
    <xsd:import namespace="69d7f4b2-2f98-4b85-9bb0-e23706ba5039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RelativePat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8eaae6-e86e-4ea8-a726-9c922fcf74a0}" ma:internalName="TaxCatchAll" ma:showField="CatchAllData" ma:web="69d7f4b2-2f98-4b85-9bb0-e23706ba5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8eaae6-e86e-4ea8-a726-9c922fcf74a0}" ma:internalName="TaxCatchAllLabel" ma:readOnly="true" ma:showField="CatchAllDataLabel" ma:web="69d7f4b2-2f98-4b85-9bb0-e23706ba5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ee5a-0d57-4891-8d52-a43c3873be4e" elementFormDefault="qualified">
    <xsd:import namespace="http://schemas.microsoft.com/office/2006/documentManagement/types"/>
    <xsd:import namespace="http://schemas.microsoft.com/office/infopath/2007/PartnerControls"/>
    <xsd:element name="RelativePath" ma:index="12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f4b2-2f98-4b85-9bb0-e23706ba5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RelativePath xmlns="9d82ee5a-0d57-4891-8d52-a43c3873be4e" xsi:nil="true"/>
    <TaxCatchAll xmlns="87037488-ec5d-4aba-84c2-9b1d22638e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7C1B-8B8D-44C5-8935-0D99E1897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87456-3D8C-48CA-B1F1-F4465053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9d82ee5a-0d57-4891-8d52-a43c3873be4e"/>
    <ds:schemaRef ds:uri="69d7f4b2-2f98-4b85-9bb0-e23706ba5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8D3FC-EEDE-436E-A3BD-586609445F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489BEF-4531-48A4-BB60-8C65F32349CA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9d82ee5a-0d57-4891-8d52-a43c3873be4e"/>
  </ds:schemaRefs>
</ds:datastoreItem>
</file>

<file path=customXml/itemProps5.xml><?xml version="1.0" encoding="utf-8"?>
<ds:datastoreItem xmlns:ds="http://schemas.openxmlformats.org/officeDocument/2006/customXml" ds:itemID="{FEF99F4F-5CD7-4023-BB87-77A1CF5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Raphaël Thienpont</cp:lastModifiedBy>
  <cp:revision>2</cp:revision>
  <cp:lastPrinted>2015-08-24T12:05:00Z</cp:lastPrinted>
  <dcterms:created xsi:type="dcterms:W3CDTF">2020-04-07T19:00:00Z</dcterms:created>
  <dcterms:modified xsi:type="dcterms:W3CDTF">2020-04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5D61B9356CDEC40B1F3B0BB6EDE5A5D</vt:lpwstr>
  </property>
</Properties>
</file>